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D45E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5F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0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1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2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3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4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5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6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7" w14:textId="77777777"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5D667" wp14:editId="0C26C65D">
                <wp:simplePos x="0" y="0"/>
                <wp:positionH relativeFrom="column">
                  <wp:posOffset>567690</wp:posOffset>
                </wp:positionH>
                <wp:positionV relativeFrom="paragraph">
                  <wp:posOffset>151766</wp:posOffset>
                </wp:positionV>
                <wp:extent cx="3840480" cy="2152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D675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6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0A25D677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8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0A25D679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A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B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5D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1.95pt;width:302.4pt;height:1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oj8gEAAMcDAAAOAAAAZHJzL2Uyb0RvYy54bWysU9uO0zAQfUfiHyy/06ShX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" filled="f" stroked="f">
                <v:textbox>
                  <w:txbxContent>
                    <w:p w14:paraId="0A25D675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6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0A25D677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0A25D678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0A25D679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A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A25D67B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5D468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9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A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B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C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D" w14:textId="77777777"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14:paraId="0A25D46E" w14:textId="77777777"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0A25D46F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A25D470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A25D471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A25D472" w14:textId="77777777"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14:paraId="0A25D473" w14:textId="77777777"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0A25D474" w14:textId="77777777"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14:paraId="0A25D475" w14:textId="71642A6E"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C81AD8">
        <w:rPr>
          <w:b/>
          <w:bCs/>
          <w:sz w:val="28"/>
          <w:szCs w:val="28"/>
          <w:lang w:val="lv-LV"/>
        </w:rPr>
        <w:t>par 2020. gadu</w:t>
      </w:r>
    </w:p>
    <w:p w14:paraId="0A25D476" w14:textId="77777777" w:rsidR="00D31666" w:rsidRPr="00586F9F" w:rsidRDefault="00D31666">
      <w:pPr>
        <w:jc w:val="center"/>
        <w:rPr>
          <w:lang w:val="lv-LV"/>
        </w:rPr>
      </w:pPr>
    </w:p>
    <w:p w14:paraId="0A25D477" w14:textId="77777777" w:rsidR="0001768B" w:rsidRDefault="0001768B">
      <w:pPr>
        <w:jc w:val="center"/>
        <w:rPr>
          <w:lang w:val="lv-LV"/>
        </w:rPr>
      </w:pPr>
    </w:p>
    <w:p w14:paraId="0A25D478" w14:textId="77777777" w:rsidR="00301A4E" w:rsidRDefault="00301A4E">
      <w:pPr>
        <w:jc w:val="center"/>
        <w:rPr>
          <w:lang w:val="lv-LV"/>
        </w:rPr>
      </w:pPr>
    </w:p>
    <w:tbl>
      <w:tblPr>
        <w:tblW w:w="3828" w:type="pct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2"/>
        <w:gridCol w:w="1280"/>
        <w:gridCol w:w="1280"/>
      </w:tblGrid>
      <w:tr w:rsidR="00C81AD8" w:rsidRPr="00420604" w14:paraId="0A25D481" w14:textId="77777777" w:rsidTr="00C81AD8">
        <w:tc>
          <w:tcPr>
            <w:tcW w:w="3096" w:type="pct"/>
          </w:tcPr>
          <w:p w14:paraId="0A25D479" w14:textId="77777777" w:rsidR="00C81AD8" w:rsidRPr="00420604" w:rsidRDefault="00C81AD8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52" w:type="pct"/>
          </w:tcPr>
          <w:p w14:paraId="0A25D47A" w14:textId="2F12747E" w:rsidR="00C81AD8" w:rsidRDefault="00C81AD8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12.2020</w:t>
            </w:r>
          </w:p>
          <w:p w14:paraId="0A25D47B" w14:textId="77777777" w:rsidR="00C81AD8" w:rsidRDefault="00C81AD8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952" w:type="pct"/>
          </w:tcPr>
          <w:p w14:paraId="0A25D47C" w14:textId="6139BBDC" w:rsidR="00C81AD8" w:rsidRDefault="00C81AD8" w:rsidP="00815A7E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12.2019</w:t>
            </w:r>
          </w:p>
          <w:p w14:paraId="0A25D47D" w14:textId="77777777" w:rsidR="00C81AD8" w:rsidRDefault="00C81AD8" w:rsidP="00815A7E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</w:tr>
      <w:tr w:rsidR="00C81AD8" w:rsidRPr="00420604" w14:paraId="0A25D487" w14:textId="77777777" w:rsidTr="00C81AD8">
        <w:tc>
          <w:tcPr>
            <w:tcW w:w="3096" w:type="pct"/>
          </w:tcPr>
          <w:p w14:paraId="0A25D482" w14:textId="77777777" w:rsidR="00C81AD8" w:rsidRPr="00420604" w:rsidRDefault="00C81AD8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Neto apgrozījums no citiem pamatdarbības veidiem</w:t>
            </w:r>
          </w:p>
        </w:tc>
        <w:tc>
          <w:tcPr>
            <w:tcW w:w="952" w:type="pct"/>
          </w:tcPr>
          <w:p w14:paraId="0A25D483" w14:textId="3A0E5C63" w:rsidR="00C81AD8" w:rsidRPr="00601494" w:rsidRDefault="00CD1081" w:rsidP="00E2799F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9 045 920</w:t>
            </w:r>
          </w:p>
        </w:tc>
        <w:tc>
          <w:tcPr>
            <w:tcW w:w="952" w:type="pct"/>
          </w:tcPr>
          <w:p w14:paraId="0A25D484" w14:textId="71BBF4ED" w:rsidR="00C81AD8" w:rsidRPr="00601494" w:rsidRDefault="00CD1081" w:rsidP="00815A7E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8 683 429</w:t>
            </w:r>
          </w:p>
        </w:tc>
      </w:tr>
      <w:tr w:rsidR="00C81AD8" w:rsidRPr="00420604" w14:paraId="0A25D48D" w14:textId="77777777" w:rsidTr="00C81AD8">
        <w:tc>
          <w:tcPr>
            <w:tcW w:w="3096" w:type="pct"/>
          </w:tcPr>
          <w:p w14:paraId="0A25D488" w14:textId="77777777" w:rsidR="00C81AD8" w:rsidRPr="00420604" w:rsidRDefault="00C81AD8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color w:val="000000"/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52" w:type="pct"/>
          </w:tcPr>
          <w:p w14:paraId="0A25D489" w14:textId="3399486A" w:rsidR="00C81AD8" w:rsidRPr="00601494" w:rsidRDefault="00CD1081" w:rsidP="00601494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17 401 471)</w:t>
            </w:r>
          </w:p>
        </w:tc>
        <w:tc>
          <w:tcPr>
            <w:tcW w:w="952" w:type="pct"/>
          </w:tcPr>
          <w:p w14:paraId="0A25D48A" w14:textId="275424C3" w:rsidR="00C81AD8" w:rsidRPr="00601494" w:rsidRDefault="00CD1081" w:rsidP="00815A7E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16 923 754)</w:t>
            </w:r>
          </w:p>
        </w:tc>
      </w:tr>
      <w:tr w:rsidR="00C81AD8" w:rsidRPr="00420604" w14:paraId="0A25D493" w14:textId="77777777" w:rsidTr="00C81AD8">
        <w:tc>
          <w:tcPr>
            <w:tcW w:w="3096" w:type="pct"/>
          </w:tcPr>
          <w:p w14:paraId="0A25D48E" w14:textId="77777777" w:rsidR="00C81AD8" w:rsidRPr="00420604" w:rsidRDefault="00C81AD8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52" w:type="pct"/>
          </w:tcPr>
          <w:p w14:paraId="0A25D48F" w14:textId="71377762" w:rsidR="00C81AD8" w:rsidRDefault="00CD1081" w:rsidP="00E2799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644 449</w:t>
            </w:r>
          </w:p>
        </w:tc>
        <w:tc>
          <w:tcPr>
            <w:tcW w:w="952" w:type="pct"/>
          </w:tcPr>
          <w:p w14:paraId="0A25D490" w14:textId="4B5AFE1C" w:rsidR="00C81AD8" w:rsidRDefault="00CD1081" w:rsidP="00815A7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759 675</w:t>
            </w:r>
          </w:p>
        </w:tc>
      </w:tr>
      <w:tr w:rsidR="00C81AD8" w:rsidRPr="00420604" w14:paraId="0A25D499" w14:textId="77777777" w:rsidTr="00C81AD8">
        <w:tc>
          <w:tcPr>
            <w:tcW w:w="3096" w:type="pct"/>
          </w:tcPr>
          <w:p w14:paraId="0A25D494" w14:textId="77777777" w:rsidR="00C81AD8" w:rsidRPr="00420604" w:rsidRDefault="00C81AD8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Administrācijas izmaksas</w:t>
            </w:r>
          </w:p>
        </w:tc>
        <w:tc>
          <w:tcPr>
            <w:tcW w:w="952" w:type="pct"/>
          </w:tcPr>
          <w:p w14:paraId="0A25D495" w14:textId="07D3FE0F" w:rsidR="00C81AD8" w:rsidRPr="005F5814" w:rsidRDefault="00CD1081" w:rsidP="00601494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 076 040)</w:t>
            </w:r>
          </w:p>
        </w:tc>
        <w:tc>
          <w:tcPr>
            <w:tcW w:w="952" w:type="pct"/>
          </w:tcPr>
          <w:p w14:paraId="0A25D496" w14:textId="2EDDF80F" w:rsidR="00C81AD8" w:rsidRPr="005F5814" w:rsidRDefault="00CD1081" w:rsidP="00815A7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954</w:t>
            </w:r>
            <w:r w:rsidR="00E24A4A">
              <w:rPr>
                <w:lang w:val="lv-LV"/>
              </w:rPr>
              <w:t> 896)</w:t>
            </w:r>
          </w:p>
        </w:tc>
      </w:tr>
      <w:tr w:rsidR="00C81AD8" w:rsidRPr="00420604" w14:paraId="0A25D49F" w14:textId="77777777" w:rsidTr="00C81AD8">
        <w:tc>
          <w:tcPr>
            <w:tcW w:w="3096" w:type="pct"/>
          </w:tcPr>
          <w:p w14:paraId="0A25D49A" w14:textId="77777777" w:rsidR="00C81AD8" w:rsidRPr="00420604" w:rsidRDefault="00C81AD8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saimnieciskās darbības ieņēmumi</w:t>
            </w:r>
          </w:p>
        </w:tc>
        <w:tc>
          <w:tcPr>
            <w:tcW w:w="952" w:type="pct"/>
          </w:tcPr>
          <w:p w14:paraId="0A25D49B" w14:textId="5E2E0F06" w:rsidR="00C81AD8" w:rsidRPr="005F5814" w:rsidRDefault="00E24A4A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74</w:t>
            </w:r>
            <w:r w:rsidR="009371BB">
              <w:rPr>
                <w:lang w:val="lv-LV"/>
              </w:rPr>
              <w:t xml:space="preserve"> 551</w:t>
            </w:r>
          </w:p>
        </w:tc>
        <w:tc>
          <w:tcPr>
            <w:tcW w:w="952" w:type="pct"/>
          </w:tcPr>
          <w:p w14:paraId="0A25D49C" w14:textId="0E0351F2" w:rsidR="00C81AD8" w:rsidRPr="005F5814" w:rsidRDefault="00165177" w:rsidP="00815A7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30 596</w:t>
            </w:r>
          </w:p>
        </w:tc>
      </w:tr>
      <w:tr w:rsidR="00C81AD8" w:rsidRPr="00420604" w14:paraId="0A25D4A5" w14:textId="77777777" w:rsidTr="00C81AD8">
        <w:tc>
          <w:tcPr>
            <w:tcW w:w="3096" w:type="pct"/>
          </w:tcPr>
          <w:p w14:paraId="0A25D4A0" w14:textId="77777777" w:rsidR="00C81AD8" w:rsidRPr="00420604" w:rsidRDefault="00C81AD8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ās saimnieciskās darbības izmaksas</w:t>
            </w:r>
          </w:p>
        </w:tc>
        <w:tc>
          <w:tcPr>
            <w:tcW w:w="952" w:type="pct"/>
          </w:tcPr>
          <w:p w14:paraId="0A25D4A1" w14:textId="530942F4" w:rsidR="00C81AD8" w:rsidRPr="005F5814" w:rsidRDefault="00165177" w:rsidP="00B970D1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497 784)</w:t>
            </w:r>
          </w:p>
        </w:tc>
        <w:tc>
          <w:tcPr>
            <w:tcW w:w="952" w:type="pct"/>
          </w:tcPr>
          <w:p w14:paraId="0A25D4A2" w14:textId="5E391A5C" w:rsidR="00C81AD8" w:rsidRPr="005F5814" w:rsidRDefault="00165177" w:rsidP="00815A7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748 713)</w:t>
            </w:r>
          </w:p>
        </w:tc>
      </w:tr>
      <w:tr w:rsidR="00C81AD8" w:rsidRPr="00420604" w14:paraId="0A25D4AB" w14:textId="77777777" w:rsidTr="00C81AD8">
        <w:tc>
          <w:tcPr>
            <w:tcW w:w="3096" w:type="pct"/>
          </w:tcPr>
          <w:p w14:paraId="0A25D4A6" w14:textId="77777777" w:rsidR="00C81AD8" w:rsidRPr="00420604" w:rsidRDefault="00C81AD8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52" w:type="pct"/>
          </w:tcPr>
          <w:p w14:paraId="0A25D4A7" w14:textId="72B2695A" w:rsidR="00C81AD8" w:rsidRPr="005F5814" w:rsidRDefault="00165177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8</w:t>
            </w:r>
          </w:p>
        </w:tc>
        <w:tc>
          <w:tcPr>
            <w:tcW w:w="952" w:type="pct"/>
          </w:tcPr>
          <w:p w14:paraId="0A25D4A8" w14:textId="101B5F5C" w:rsidR="00C81AD8" w:rsidRPr="005F5814" w:rsidRDefault="00165177" w:rsidP="00815A7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96</w:t>
            </w:r>
          </w:p>
        </w:tc>
      </w:tr>
      <w:tr w:rsidR="00C81AD8" w:rsidRPr="00420604" w14:paraId="0A25D4B1" w14:textId="77777777" w:rsidTr="00C81AD8">
        <w:tc>
          <w:tcPr>
            <w:tcW w:w="3096" w:type="pct"/>
          </w:tcPr>
          <w:p w14:paraId="0A25D4AC" w14:textId="77777777" w:rsidR="00C81AD8" w:rsidRPr="00420604" w:rsidRDefault="00C81AD8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52" w:type="pct"/>
          </w:tcPr>
          <w:p w14:paraId="0A25D4AD" w14:textId="0525FBB5" w:rsidR="00C81AD8" w:rsidRPr="005F5814" w:rsidRDefault="00165177" w:rsidP="00E2799F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52" w:type="pct"/>
          </w:tcPr>
          <w:p w14:paraId="0A25D4AE" w14:textId="076C222D" w:rsidR="00C81AD8" w:rsidRPr="005F5814" w:rsidRDefault="00165177" w:rsidP="00815A7E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453)</w:t>
            </w:r>
          </w:p>
        </w:tc>
      </w:tr>
      <w:tr w:rsidR="00C81AD8" w:rsidRPr="00420604" w14:paraId="0A25D4B7" w14:textId="77777777" w:rsidTr="00C81AD8">
        <w:tc>
          <w:tcPr>
            <w:tcW w:w="3096" w:type="pct"/>
          </w:tcPr>
          <w:p w14:paraId="0A25D4B2" w14:textId="77777777" w:rsidR="00C81AD8" w:rsidRPr="00420604" w:rsidRDefault="00C81AD8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irms uzņēmumu ienākuma nodokļa</w:t>
            </w:r>
          </w:p>
        </w:tc>
        <w:tc>
          <w:tcPr>
            <w:tcW w:w="952" w:type="pct"/>
          </w:tcPr>
          <w:p w14:paraId="0A25D4B3" w14:textId="72D50360" w:rsidR="00C81AD8" w:rsidRPr="005F5814" w:rsidRDefault="00165177" w:rsidP="0060149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45 204</w:t>
            </w:r>
          </w:p>
        </w:tc>
        <w:tc>
          <w:tcPr>
            <w:tcW w:w="952" w:type="pct"/>
          </w:tcPr>
          <w:p w14:paraId="0A25D4B4" w14:textId="5CA5F6D0" w:rsidR="00C81AD8" w:rsidRPr="005F5814" w:rsidRDefault="00165177" w:rsidP="00815A7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86 705</w:t>
            </w:r>
          </w:p>
        </w:tc>
      </w:tr>
      <w:tr w:rsidR="00C81AD8" w:rsidRPr="00420604" w14:paraId="0A25D4BD" w14:textId="77777777" w:rsidTr="00C81AD8">
        <w:tc>
          <w:tcPr>
            <w:tcW w:w="3096" w:type="pct"/>
          </w:tcPr>
          <w:p w14:paraId="0A25D4B8" w14:textId="77777777" w:rsidR="00C81AD8" w:rsidRPr="00420604" w:rsidRDefault="00C81AD8" w:rsidP="00C85595">
            <w:pPr>
              <w:spacing w:before="60" w:after="60"/>
              <w:rPr>
                <w:b/>
                <w:bCs/>
                <w:color w:val="000000"/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ēc uzņēmumu ienākuma nodokļa aprēķināšanas</w:t>
            </w:r>
          </w:p>
        </w:tc>
        <w:tc>
          <w:tcPr>
            <w:tcW w:w="952" w:type="pct"/>
          </w:tcPr>
          <w:p w14:paraId="0A25D4B9" w14:textId="15D7634A" w:rsidR="00C81AD8" w:rsidRPr="005F5814" w:rsidRDefault="00165177" w:rsidP="0060149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45 204</w:t>
            </w:r>
          </w:p>
        </w:tc>
        <w:tc>
          <w:tcPr>
            <w:tcW w:w="952" w:type="pct"/>
          </w:tcPr>
          <w:p w14:paraId="0A25D4BA" w14:textId="503C8ACE" w:rsidR="00C81AD8" w:rsidRPr="005F5814" w:rsidRDefault="00165177" w:rsidP="00815A7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86 705</w:t>
            </w:r>
          </w:p>
        </w:tc>
      </w:tr>
      <w:tr w:rsidR="00C81AD8" w:rsidRPr="00420604" w14:paraId="0A25D4C3" w14:textId="77777777" w:rsidTr="00C81AD8">
        <w:tc>
          <w:tcPr>
            <w:tcW w:w="3096" w:type="pct"/>
          </w:tcPr>
          <w:p w14:paraId="0A25D4BE" w14:textId="77777777" w:rsidR="00C81AD8" w:rsidRPr="00420604" w:rsidRDefault="00C81AD8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52" w:type="pct"/>
          </w:tcPr>
          <w:p w14:paraId="0A25D4BF" w14:textId="26AD1999" w:rsidR="00C81AD8" w:rsidRPr="005F5814" w:rsidRDefault="00165177" w:rsidP="00BC4AB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45 204</w:t>
            </w:r>
          </w:p>
        </w:tc>
        <w:tc>
          <w:tcPr>
            <w:tcW w:w="952" w:type="pct"/>
          </w:tcPr>
          <w:p w14:paraId="0A25D4C0" w14:textId="11681F39" w:rsidR="00C81AD8" w:rsidRPr="005F5814" w:rsidRDefault="00165177" w:rsidP="00815A7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86 705</w:t>
            </w:r>
          </w:p>
        </w:tc>
      </w:tr>
    </w:tbl>
    <w:p w14:paraId="0A25D4C4" w14:textId="77777777" w:rsidR="003F5DBF" w:rsidRPr="00586F9F" w:rsidRDefault="003F5DBF">
      <w:pPr>
        <w:jc w:val="center"/>
        <w:rPr>
          <w:lang w:val="lv-LV"/>
        </w:rPr>
      </w:pPr>
    </w:p>
    <w:p w14:paraId="0A25D4C5" w14:textId="77777777" w:rsidR="0001768B" w:rsidRPr="00586F9F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0A25D4C6" w14:textId="77777777" w:rsidR="0001768B" w:rsidRPr="009A0176" w:rsidRDefault="0001768B">
      <w:pPr>
        <w:rPr>
          <w:b/>
          <w:bCs/>
          <w:lang w:val="lv-LV"/>
        </w:rPr>
      </w:pPr>
    </w:p>
    <w:p w14:paraId="0A25D4C7" w14:textId="77777777"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14:paraId="0A25D4C8" w14:textId="77777777" w:rsidR="0001768B" w:rsidRPr="00586F9F" w:rsidRDefault="0001768B">
      <w:pPr>
        <w:jc w:val="center"/>
        <w:rPr>
          <w:lang w:val="lv-LV"/>
        </w:rPr>
      </w:pPr>
    </w:p>
    <w:p w14:paraId="0A25D4C9" w14:textId="77777777" w:rsidR="0001768B" w:rsidRPr="00586F9F" w:rsidRDefault="0001768B">
      <w:pPr>
        <w:jc w:val="center"/>
        <w:rPr>
          <w:lang w:val="lv-LV"/>
        </w:rPr>
      </w:pPr>
    </w:p>
    <w:p w14:paraId="0A25D4CA" w14:textId="77777777" w:rsidR="0001768B" w:rsidRPr="00586F9F" w:rsidRDefault="0001768B">
      <w:pPr>
        <w:jc w:val="center"/>
        <w:rPr>
          <w:lang w:val="lv-LV"/>
        </w:rPr>
      </w:pPr>
    </w:p>
    <w:p w14:paraId="0A25D4CB" w14:textId="77777777" w:rsidR="0001768B" w:rsidRPr="00586F9F" w:rsidRDefault="0001768B" w:rsidP="007B7FE6">
      <w:pPr>
        <w:rPr>
          <w:lang w:val="lv-LV"/>
        </w:rPr>
      </w:pPr>
    </w:p>
    <w:p w14:paraId="0A25D4CC" w14:textId="77777777" w:rsidR="00FB63BC" w:rsidRPr="00586F9F" w:rsidRDefault="00FB63BC" w:rsidP="007B7FE6">
      <w:pPr>
        <w:rPr>
          <w:lang w:val="lv-LV"/>
        </w:rPr>
      </w:pPr>
    </w:p>
    <w:p w14:paraId="0A25D4CD" w14:textId="77777777" w:rsidR="0001768B" w:rsidRPr="00586F9F" w:rsidRDefault="0001768B">
      <w:pPr>
        <w:jc w:val="center"/>
        <w:rPr>
          <w:lang w:val="lv-LV"/>
        </w:rPr>
      </w:pPr>
    </w:p>
    <w:p w14:paraId="0A25D4CE" w14:textId="77777777" w:rsidR="0001768B" w:rsidRPr="00586F9F" w:rsidRDefault="0001768B">
      <w:pPr>
        <w:jc w:val="center"/>
        <w:rPr>
          <w:lang w:val="lv-LV"/>
        </w:rPr>
      </w:pPr>
    </w:p>
    <w:p w14:paraId="0A25D4CF" w14:textId="77777777" w:rsidR="00751666" w:rsidRPr="00586F9F" w:rsidRDefault="00751666">
      <w:pPr>
        <w:jc w:val="center"/>
        <w:rPr>
          <w:lang w:val="lv-LV"/>
        </w:rPr>
      </w:pPr>
    </w:p>
    <w:p w14:paraId="0A25D4D0" w14:textId="77777777" w:rsidR="00751666" w:rsidRPr="00586F9F" w:rsidRDefault="00751666">
      <w:pPr>
        <w:jc w:val="center"/>
        <w:rPr>
          <w:lang w:val="lv-LV"/>
        </w:rPr>
      </w:pPr>
    </w:p>
    <w:p w14:paraId="0A25D4D1" w14:textId="77777777" w:rsidR="0001768B" w:rsidRPr="00586F9F" w:rsidRDefault="0001768B">
      <w:pPr>
        <w:jc w:val="center"/>
        <w:rPr>
          <w:lang w:val="lv-LV"/>
        </w:rPr>
      </w:pPr>
    </w:p>
    <w:p w14:paraId="0A25D4D2" w14:textId="77777777" w:rsidR="0001768B" w:rsidRPr="00586F9F" w:rsidRDefault="0001768B">
      <w:pPr>
        <w:jc w:val="center"/>
        <w:rPr>
          <w:lang w:val="lv-LV"/>
        </w:rPr>
      </w:pPr>
    </w:p>
    <w:p w14:paraId="0A25D4D3" w14:textId="77777777"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14:paraId="0A25D4D4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14:paraId="0A25D4D5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0A25D4D6" w14:textId="77777777"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B33560">
        <w:rPr>
          <w:b/>
          <w:bCs/>
          <w:sz w:val="28"/>
          <w:szCs w:val="28"/>
          <w:lang w:val="lv-LV"/>
        </w:rPr>
        <w:t>uz 01.10</w:t>
      </w:r>
      <w:r w:rsidR="00485E81">
        <w:rPr>
          <w:b/>
          <w:bCs/>
          <w:sz w:val="28"/>
          <w:szCs w:val="28"/>
          <w:lang w:val="lv-LV"/>
        </w:rPr>
        <w:t>.2020</w:t>
      </w:r>
      <w:r w:rsidR="00F472D1">
        <w:rPr>
          <w:b/>
          <w:bCs/>
          <w:sz w:val="28"/>
          <w:szCs w:val="28"/>
          <w:lang w:val="lv-LV"/>
        </w:rPr>
        <w:t>.</w:t>
      </w:r>
    </w:p>
    <w:p w14:paraId="0A25D4D7" w14:textId="77777777" w:rsidR="003F5DBF" w:rsidRPr="00D54F27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241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  <w:gridCol w:w="1202"/>
        <w:gridCol w:w="1202"/>
      </w:tblGrid>
      <w:tr w:rsidR="00C81AD8" w:rsidRPr="00D54F27" w14:paraId="0A25D4E0" w14:textId="77777777" w:rsidTr="00C81AD8">
        <w:tc>
          <w:tcPr>
            <w:tcW w:w="3386" w:type="pct"/>
          </w:tcPr>
          <w:p w14:paraId="0A25D4D8" w14:textId="77777777" w:rsidR="00C81AD8" w:rsidRPr="00D54F27" w:rsidRDefault="00C81AD8" w:rsidP="003F5DBF">
            <w:pPr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7" w:type="pct"/>
          </w:tcPr>
          <w:p w14:paraId="0A25D4D9" w14:textId="47397E8B" w:rsidR="00C81AD8" w:rsidRPr="00D54F27" w:rsidRDefault="00C81AD8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</w:t>
            </w:r>
            <w:r>
              <w:rPr>
                <w:b/>
                <w:bCs/>
                <w:lang w:val="lv-LV"/>
              </w:rPr>
              <w:t>1</w:t>
            </w:r>
            <w:r w:rsidRPr="00D54F27">
              <w:rPr>
                <w:b/>
                <w:bCs/>
                <w:lang w:val="lv-LV"/>
              </w:rPr>
              <w:t>.</w:t>
            </w:r>
            <w:r>
              <w:rPr>
                <w:b/>
                <w:bCs/>
                <w:lang w:val="lv-LV"/>
              </w:rPr>
              <w:t>12</w:t>
            </w:r>
            <w:r w:rsidRPr="00D54F27">
              <w:rPr>
                <w:b/>
                <w:bCs/>
                <w:lang w:val="lv-LV"/>
              </w:rPr>
              <w:t>.2020</w:t>
            </w:r>
          </w:p>
          <w:p w14:paraId="0A25D4DA" w14:textId="77777777" w:rsidR="00C81AD8" w:rsidRPr="00D54F27" w:rsidRDefault="00C81AD8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4DB" w14:textId="20DCE1C5" w:rsidR="00C81AD8" w:rsidRPr="00D54F27" w:rsidRDefault="00C81AD8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</w:t>
            </w:r>
            <w:r>
              <w:rPr>
                <w:b/>
                <w:bCs/>
                <w:lang w:val="lv-LV"/>
              </w:rPr>
              <w:t>1</w:t>
            </w:r>
            <w:r w:rsidRPr="00D54F27">
              <w:rPr>
                <w:b/>
                <w:bCs/>
                <w:lang w:val="lv-LV"/>
              </w:rPr>
              <w:t>.</w:t>
            </w:r>
            <w:r>
              <w:rPr>
                <w:b/>
                <w:bCs/>
                <w:lang w:val="lv-LV"/>
              </w:rPr>
              <w:t>12</w:t>
            </w:r>
            <w:r w:rsidRPr="00D54F27">
              <w:rPr>
                <w:b/>
                <w:bCs/>
                <w:lang w:val="lv-LV"/>
              </w:rPr>
              <w:t>.2019</w:t>
            </w:r>
          </w:p>
          <w:p w14:paraId="0A25D4DC" w14:textId="77777777" w:rsidR="00C81AD8" w:rsidRPr="00D54F27" w:rsidRDefault="00C81AD8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</w:tr>
      <w:tr w:rsidR="00C81AD8" w:rsidRPr="00D54F27" w14:paraId="0A25D4E6" w14:textId="77777777" w:rsidTr="00C81AD8">
        <w:tc>
          <w:tcPr>
            <w:tcW w:w="3386" w:type="pct"/>
          </w:tcPr>
          <w:p w14:paraId="0A25D4E1" w14:textId="77777777" w:rsidR="00C81AD8" w:rsidRPr="00D54F27" w:rsidRDefault="00C81AD8" w:rsidP="008E1485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7" w:type="pct"/>
          </w:tcPr>
          <w:p w14:paraId="0A25D4E2" w14:textId="77777777" w:rsidR="00C81AD8" w:rsidRPr="00D54F27" w:rsidRDefault="00C81AD8" w:rsidP="00EB411A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4E3" w14:textId="77777777" w:rsidR="00C81AD8" w:rsidRPr="00D54F27" w:rsidRDefault="00C81AD8" w:rsidP="00EB411A">
            <w:pPr>
              <w:spacing w:before="20" w:after="20"/>
              <w:rPr>
                <w:lang w:val="lv-LV"/>
              </w:rPr>
            </w:pPr>
          </w:p>
        </w:tc>
      </w:tr>
      <w:tr w:rsidR="00C81AD8" w:rsidRPr="00D54F27" w14:paraId="0A25D4EC" w14:textId="77777777" w:rsidTr="00C81AD8">
        <w:tc>
          <w:tcPr>
            <w:tcW w:w="3386" w:type="pct"/>
          </w:tcPr>
          <w:p w14:paraId="0A25D4E7" w14:textId="77777777" w:rsidR="00C81AD8" w:rsidRPr="00D54F27" w:rsidRDefault="00C81AD8" w:rsidP="003F5DBF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Nemateriālie ieguldījumi</w:t>
            </w:r>
          </w:p>
        </w:tc>
        <w:tc>
          <w:tcPr>
            <w:tcW w:w="807" w:type="pct"/>
          </w:tcPr>
          <w:p w14:paraId="0A25D4E8" w14:textId="0F44C440" w:rsidR="00C81AD8" w:rsidRPr="00D54F27" w:rsidRDefault="0016517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1 247</w:t>
            </w:r>
          </w:p>
        </w:tc>
        <w:tc>
          <w:tcPr>
            <w:tcW w:w="807" w:type="pct"/>
          </w:tcPr>
          <w:p w14:paraId="0A25D4E9" w14:textId="231F8459" w:rsidR="00C81AD8" w:rsidRPr="00D54F27" w:rsidRDefault="0016517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2 533</w:t>
            </w:r>
          </w:p>
        </w:tc>
      </w:tr>
      <w:tr w:rsidR="00C81AD8" w:rsidRPr="00D54F27" w14:paraId="0A25D4F2" w14:textId="77777777" w:rsidTr="00C81AD8">
        <w:tc>
          <w:tcPr>
            <w:tcW w:w="3386" w:type="pct"/>
          </w:tcPr>
          <w:p w14:paraId="0A25D4ED" w14:textId="77777777" w:rsidR="00C81AD8" w:rsidRPr="00D54F27" w:rsidRDefault="00C81AD8" w:rsidP="003F5DBF">
            <w:pPr>
              <w:spacing w:before="20" w:after="20"/>
              <w:rPr>
                <w:lang w:val="lv-LV"/>
              </w:rPr>
            </w:pPr>
            <w:r w:rsidRPr="00D54F27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807" w:type="pct"/>
          </w:tcPr>
          <w:p w14:paraId="0A25D4EE" w14:textId="653167EB" w:rsidR="00C81AD8" w:rsidRPr="00D54F27" w:rsidRDefault="00F15C52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1 901 515</w:t>
            </w:r>
          </w:p>
        </w:tc>
        <w:tc>
          <w:tcPr>
            <w:tcW w:w="807" w:type="pct"/>
          </w:tcPr>
          <w:p w14:paraId="0A25D4EF" w14:textId="1CBDA0DE" w:rsidR="00C81AD8" w:rsidRPr="00D54F27" w:rsidRDefault="00F15C52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0 371 218</w:t>
            </w:r>
          </w:p>
        </w:tc>
      </w:tr>
      <w:tr w:rsidR="00C81AD8" w:rsidRPr="00D54F27" w14:paraId="0A25D4F8" w14:textId="77777777" w:rsidTr="00C81AD8">
        <w:tc>
          <w:tcPr>
            <w:tcW w:w="3386" w:type="pct"/>
          </w:tcPr>
          <w:p w14:paraId="0A25D4F3" w14:textId="77777777" w:rsidR="00C81AD8" w:rsidRPr="00D54F27" w:rsidRDefault="00C81AD8" w:rsidP="003F5DBF">
            <w:pPr>
              <w:spacing w:before="20" w:after="20"/>
              <w:rPr>
                <w:bCs/>
                <w:lang w:val="lv-LV"/>
              </w:rPr>
            </w:pPr>
            <w:r w:rsidRPr="00D54F27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7" w:type="pct"/>
          </w:tcPr>
          <w:p w14:paraId="0A25D4F4" w14:textId="31D134BF" w:rsidR="00C81AD8" w:rsidRPr="00D54F27" w:rsidRDefault="00F15C52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807" w:type="pct"/>
          </w:tcPr>
          <w:p w14:paraId="0A25D4F5" w14:textId="41E163E5" w:rsidR="00C81AD8" w:rsidRPr="00D54F27" w:rsidRDefault="00F15C52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C81AD8" w:rsidRPr="00D54F27" w14:paraId="0A25D4FE" w14:textId="77777777" w:rsidTr="00C81AD8">
        <w:tc>
          <w:tcPr>
            <w:tcW w:w="3386" w:type="pct"/>
          </w:tcPr>
          <w:p w14:paraId="0A25D4F9" w14:textId="77777777" w:rsidR="00C81AD8" w:rsidRPr="00D54F27" w:rsidRDefault="00C81AD8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0A25D4FA" w14:textId="77777777" w:rsidR="00C81AD8" w:rsidRPr="00D54F27" w:rsidRDefault="00C81AD8" w:rsidP="00EB411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4FB" w14:textId="77777777" w:rsidR="00C81AD8" w:rsidRPr="00D54F27" w:rsidRDefault="00C81AD8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C81AD8" w:rsidRPr="00D54F27" w14:paraId="0A25D504" w14:textId="77777777" w:rsidTr="00C81AD8">
        <w:tc>
          <w:tcPr>
            <w:tcW w:w="3386" w:type="pct"/>
          </w:tcPr>
          <w:p w14:paraId="0A25D4FF" w14:textId="77777777" w:rsidR="00C81AD8" w:rsidRPr="00D54F27" w:rsidRDefault="00C81AD8" w:rsidP="003F5DBF">
            <w:pPr>
              <w:spacing w:before="20" w:after="20"/>
              <w:jc w:val="right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7" w:type="pct"/>
          </w:tcPr>
          <w:p w14:paraId="0A25D500" w14:textId="68A770D8" w:rsidR="00C81AD8" w:rsidRPr="00D54F27" w:rsidRDefault="00F15C52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 932 762</w:t>
            </w:r>
          </w:p>
        </w:tc>
        <w:tc>
          <w:tcPr>
            <w:tcW w:w="807" w:type="pct"/>
          </w:tcPr>
          <w:p w14:paraId="0A25D501" w14:textId="187C37F3" w:rsidR="00C81AD8" w:rsidRPr="00D54F27" w:rsidRDefault="00F15C52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 423 751</w:t>
            </w:r>
          </w:p>
        </w:tc>
      </w:tr>
      <w:tr w:rsidR="00C81AD8" w:rsidRPr="00D54F27" w14:paraId="0A25D50A" w14:textId="77777777" w:rsidTr="00C81AD8">
        <w:tc>
          <w:tcPr>
            <w:tcW w:w="3386" w:type="pct"/>
          </w:tcPr>
          <w:p w14:paraId="0A25D505" w14:textId="77777777" w:rsidR="00C81AD8" w:rsidRPr="00D54F27" w:rsidRDefault="00C81AD8" w:rsidP="003F5DBF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7" w:type="pct"/>
          </w:tcPr>
          <w:p w14:paraId="0A25D506" w14:textId="77777777" w:rsidR="00C81AD8" w:rsidRPr="00D54F27" w:rsidRDefault="00C81AD8" w:rsidP="00EB411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07" w14:textId="77777777" w:rsidR="00C81AD8" w:rsidRPr="00D54F27" w:rsidRDefault="00C81AD8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C81AD8" w:rsidRPr="00D54F27" w14:paraId="0A25D510" w14:textId="77777777" w:rsidTr="00C81AD8">
        <w:tc>
          <w:tcPr>
            <w:tcW w:w="3386" w:type="pct"/>
          </w:tcPr>
          <w:p w14:paraId="0A25D50B" w14:textId="77777777" w:rsidR="00C81AD8" w:rsidRPr="00D54F27" w:rsidRDefault="00C81AD8" w:rsidP="003F5DBF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Krājumi</w:t>
            </w:r>
          </w:p>
        </w:tc>
        <w:tc>
          <w:tcPr>
            <w:tcW w:w="807" w:type="pct"/>
          </w:tcPr>
          <w:p w14:paraId="0A25D50C" w14:textId="29F2EB6E" w:rsidR="00C81AD8" w:rsidRPr="00D54F27" w:rsidRDefault="00803BE0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82 732</w:t>
            </w:r>
          </w:p>
        </w:tc>
        <w:tc>
          <w:tcPr>
            <w:tcW w:w="807" w:type="pct"/>
          </w:tcPr>
          <w:p w14:paraId="0A25D50D" w14:textId="50AF4D73" w:rsidR="00C81AD8" w:rsidRPr="00D54F27" w:rsidRDefault="00803BE0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03 836</w:t>
            </w:r>
          </w:p>
        </w:tc>
      </w:tr>
      <w:tr w:rsidR="00C81AD8" w:rsidRPr="00D54F27" w14:paraId="0A25D516" w14:textId="77777777" w:rsidTr="00C81AD8">
        <w:tc>
          <w:tcPr>
            <w:tcW w:w="3386" w:type="pct"/>
          </w:tcPr>
          <w:p w14:paraId="0A25D511" w14:textId="77777777" w:rsidR="00C81AD8" w:rsidRPr="00D54F27" w:rsidRDefault="00C81AD8" w:rsidP="003F5DBF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Debitori</w:t>
            </w:r>
          </w:p>
        </w:tc>
        <w:tc>
          <w:tcPr>
            <w:tcW w:w="807" w:type="pct"/>
          </w:tcPr>
          <w:p w14:paraId="0A25D512" w14:textId="794C79E8" w:rsidR="00C81AD8" w:rsidRPr="00D54F27" w:rsidRDefault="00803BE0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820 286</w:t>
            </w:r>
          </w:p>
        </w:tc>
        <w:tc>
          <w:tcPr>
            <w:tcW w:w="807" w:type="pct"/>
          </w:tcPr>
          <w:p w14:paraId="0A25D513" w14:textId="5C912843" w:rsidR="00C81AD8" w:rsidRPr="00D54F27" w:rsidRDefault="00803BE0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866 453</w:t>
            </w:r>
          </w:p>
        </w:tc>
      </w:tr>
      <w:tr w:rsidR="00C81AD8" w:rsidRPr="00D54F27" w14:paraId="0A25D51C" w14:textId="77777777" w:rsidTr="00C81AD8">
        <w:tc>
          <w:tcPr>
            <w:tcW w:w="3386" w:type="pct"/>
          </w:tcPr>
          <w:p w14:paraId="0A25D517" w14:textId="77777777" w:rsidR="00C81AD8" w:rsidRPr="00D54F27" w:rsidRDefault="00C81AD8" w:rsidP="003F5DBF">
            <w:pPr>
              <w:spacing w:before="20" w:after="20"/>
              <w:rPr>
                <w:bCs/>
                <w:lang w:val="lv-LV"/>
              </w:rPr>
            </w:pPr>
            <w:r w:rsidRPr="00D54F27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7" w:type="pct"/>
          </w:tcPr>
          <w:p w14:paraId="0A25D518" w14:textId="47C268BB" w:rsidR="00C81AD8" w:rsidRPr="00D54F27" w:rsidRDefault="00803BE0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  <w:tc>
          <w:tcPr>
            <w:tcW w:w="807" w:type="pct"/>
          </w:tcPr>
          <w:p w14:paraId="0A25D519" w14:textId="0838B856" w:rsidR="00C81AD8" w:rsidRPr="00D54F27" w:rsidRDefault="00803BE0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</w:tr>
      <w:tr w:rsidR="00C81AD8" w:rsidRPr="00D54F27" w14:paraId="0A25D522" w14:textId="77777777" w:rsidTr="00C81AD8">
        <w:tc>
          <w:tcPr>
            <w:tcW w:w="3386" w:type="pct"/>
          </w:tcPr>
          <w:p w14:paraId="0A25D51D" w14:textId="77777777" w:rsidR="00C81AD8" w:rsidRPr="00D54F27" w:rsidRDefault="00C81AD8" w:rsidP="003F5DBF">
            <w:pPr>
              <w:spacing w:before="20" w:after="20"/>
              <w:rPr>
                <w:lang w:val="lv-LV"/>
              </w:rPr>
            </w:pPr>
            <w:r w:rsidRPr="00D54F27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7" w:type="pct"/>
          </w:tcPr>
          <w:p w14:paraId="0A25D51E" w14:textId="1461377B" w:rsidR="00C81AD8" w:rsidRPr="00D54F27" w:rsidRDefault="00803BE0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845 934</w:t>
            </w:r>
          </w:p>
        </w:tc>
        <w:tc>
          <w:tcPr>
            <w:tcW w:w="807" w:type="pct"/>
          </w:tcPr>
          <w:p w14:paraId="0A25D51F" w14:textId="2AD2866D" w:rsidR="00C81AD8" w:rsidRPr="00D54F27" w:rsidRDefault="00803BE0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 652 150</w:t>
            </w:r>
          </w:p>
        </w:tc>
      </w:tr>
      <w:tr w:rsidR="00C81AD8" w:rsidRPr="00D54F27" w14:paraId="0A25D528" w14:textId="77777777" w:rsidTr="00C81AD8">
        <w:tc>
          <w:tcPr>
            <w:tcW w:w="3386" w:type="pct"/>
          </w:tcPr>
          <w:p w14:paraId="0A25D523" w14:textId="77777777" w:rsidR="00C81AD8" w:rsidRPr="00D54F27" w:rsidRDefault="00C81AD8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0A25D524" w14:textId="77777777" w:rsidR="00C81AD8" w:rsidRPr="00D54F27" w:rsidRDefault="00C81AD8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25" w14:textId="77777777" w:rsidR="00C81AD8" w:rsidRPr="00D54F27" w:rsidRDefault="00C81AD8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C81AD8" w:rsidRPr="00D54F27" w14:paraId="0A25D52E" w14:textId="77777777" w:rsidTr="00C81AD8">
        <w:tc>
          <w:tcPr>
            <w:tcW w:w="3386" w:type="pct"/>
          </w:tcPr>
          <w:p w14:paraId="0A25D529" w14:textId="77777777" w:rsidR="00C81AD8" w:rsidRPr="00D54F27" w:rsidRDefault="00C81AD8" w:rsidP="00301A4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7" w:type="pct"/>
          </w:tcPr>
          <w:p w14:paraId="0A25D52A" w14:textId="5481A93A" w:rsidR="00C81AD8" w:rsidRPr="00D54F27" w:rsidRDefault="00803BE0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948 952</w:t>
            </w:r>
          </w:p>
        </w:tc>
        <w:tc>
          <w:tcPr>
            <w:tcW w:w="807" w:type="pct"/>
          </w:tcPr>
          <w:p w14:paraId="0A25D52B" w14:textId="36024910" w:rsidR="00C81AD8" w:rsidRPr="00D54F27" w:rsidRDefault="00487272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 622 439</w:t>
            </w:r>
          </w:p>
        </w:tc>
      </w:tr>
      <w:tr w:rsidR="00C81AD8" w:rsidRPr="00D54F27" w14:paraId="0A25D534" w14:textId="77777777" w:rsidTr="00C81AD8">
        <w:trPr>
          <w:trHeight w:val="70"/>
        </w:trPr>
        <w:tc>
          <w:tcPr>
            <w:tcW w:w="3386" w:type="pct"/>
          </w:tcPr>
          <w:p w14:paraId="0A25D52F" w14:textId="77777777" w:rsidR="00C81AD8" w:rsidRPr="00D54F27" w:rsidRDefault="00C81AD8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530" w14:textId="77777777" w:rsidR="00C81AD8" w:rsidRPr="00D54F27" w:rsidRDefault="00C81AD8" w:rsidP="00EB411A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31" w14:textId="77777777" w:rsidR="00C81AD8" w:rsidRPr="00D54F27" w:rsidRDefault="00C81AD8" w:rsidP="00EB411A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C81AD8" w:rsidRPr="00D54F27" w14:paraId="0A25D53A" w14:textId="77777777" w:rsidTr="00C81AD8">
        <w:tc>
          <w:tcPr>
            <w:tcW w:w="3386" w:type="pct"/>
          </w:tcPr>
          <w:p w14:paraId="0A25D535" w14:textId="77777777" w:rsidR="00C81AD8" w:rsidRPr="00D54F27" w:rsidRDefault="00C81AD8" w:rsidP="003F5DBF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7" w:type="pct"/>
          </w:tcPr>
          <w:p w14:paraId="0A25D536" w14:textId="67A47A3E" w:rsidR="00C81AD8" w:rsidRPr="00D54F27" w:rsidRDefault="00487272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 881 714</w:t>
            </w:r>
          </w:p>
        </w:tc>
        <w:tc>
          <w:tcPr>
            <w:tcW w:w="807" w:type="pct"/>
          </w:tcPr>
          <w:p w14:paraId="0A25D537" w14:textId="25D3A2B4" w:rsidR="00C81AD8" w:rsidRPr="00D54F27" w:rsidRDefault="00487272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 046 190</w:t>
            </w:r>
          </w:p>
        </w:tc>
      </w:tr>
    </w:tbl>
    <w:p w14:paraId="0A25D53B" w14:textId="77777777" w:rsidR="00296FA4" w:rsidRPr="00D54F27" w:rsidRDefault="00296FA4">
      <w:pPr>
        <w:jc w:val="center"/>
        <w:rPr>
          <w:b/>
          <w:bCs/>
          <w:sz w:val="29"/>
          <w:szCs w:val="29"/>
          <w:lang w:val="lv-LV"/>
        </w:rPr>
      </w:pPr>
    </w:p>
    <w:p w14:paraId="0A25D53C" w14:textId="77777777" w:rsidR="0001768B" w:rsidRPr="00D54F27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247" w:type="pct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1204"/>
        <w:gridCol w:w="1204"/>
      </w:tblGrid>
      <w:tr w:rsidR="00C81AD8" w:rsidRPr="00D54F27" w14:paraId="0A25D545" w14:textId="77777777" w:rsidTr="00C81AD8">
        <w:tc>
          <w:tcPr>
            <w:tcW w:w="3386" w:type="pct"/>
          </w:tcPr>
          <w:p w14:paraId="0A25D53D" w14:textId="77777777" w:rsidR="00C81AD8" w:rsidRPr="00D54F27" w:rsidRDefault="00C81AD8" w:rsidP="00C85595">
            <w:pPr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7" w:type="pct"/>
          </w:tcPr>
          <w:p w14:paraId="0A25D53E" w14:textId="729FBB68" w:rsidR="00C81AD8" w:rsidRPr="00D54F27" w:rsidRDefault="00C81AD8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</w:t>
            </w:r>
            <w:r>
              <w:rPr>
                <w:b/>
                <w:bCs/>
                <w:lang w:val="lv-LV"/>
              </w:rPr>
              <w:t>1</w:t>
            </w:r>
            <w:r w:rsidRPr="00D54F27">
              <w:rPr>
                <w:b/>
                <w:bCs/>
                <w:lang w:val="lv-LV"/>
              </w:rPr>
              <w:t>.</w:t>
            </w:r>
            <w:r>
              <w:rPr>
                <w:b/>
                <w:bCs/>
                <w:lang w:val="lv-LV"/>
              </w:rPr>
              <w:t>12</w:t>
            </w:r>
            <w:r w:rsidRPr="00D54F27">
              <w:rPr>
                <w:b/>
                <w:bCs/>
                <w:lang w:val="lv-LV"/>
              </w:rPr>
              <w:t>.2020</w:t>
            </w:r>
          </w:p>
          <w:p w14:paraId="0A25D53F" w14:textId="77777777" w:rsidR="00C81AD8" w:rsidRPr="00D54F27" w:rsidRDefault="00C81AD8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540" w14:textId="0CE75212" w:rsidR="00C81AD8" w:rsidRPr="00D54F27" w:rsidRDefault="00C81AD8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</w:t>
            </w:r>
            <w:r>
              <w:rPr>
                <w:b/>
                <w:bCs/>
                <w:lang w:val="lv-LV"/>
              </w:rPr>
              <w:t>1</w:t>
            </w:r>
            <w:r w:rsidRPr="00D54F27">
              <w:rPr>
                <w:b/>
                <w:bCs/>
                <w:lang w:val="lv-LV"/>
              </w:rPr>
              <w:t>.</w:t>
            </w:r>
            <w:r>
              <w:rPr>
                <w:b/>
                <w:bCs/>
                <w:lang w:val="lv-LV"/>
              </w:rPr>
              <w:t>12</w:t>
            </w:r>
            <w:r w:rsidRPr="00D54F27">
              <w:rPr>
                <w:b/>
                <w:bCs/>
                <w:lang w:val="lv-LV"/>
              </w:rPr>
              <w:t>.2019</w:t>
            </w:r>
          </w:p>
          <w:p w14:paraId="0A25D541" w14:textId="77777777" w:rsidR="00C81AD8" w:rsidRPr="00D54F27" w:rsidRDefault="00C81AD8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</w:tr>
      <w:tr w:rsidR="00C81AD8" w:rsidRPr="00D54F27" w14:paraId="0A25D54B" w14:textId="77777777" w:rsidTr="00C81AD8">
        <w:tc>
          <w:tcPr>
            <w:tcW w:w="3386" w:type="pct"/>
          </w:tcPr>
          <w:p w14:paraId="0A25D546" w14:textId="77777777" w:rsidR="00C81AD8" w:rsidRPr="00D54F27" w:rsidRDefault="00C81AD8" w:rsidP="00C85595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7" w:type="pct"/>
          </w:tcPr>
          <w:p w14:paraId="0A25D547" w14:textId="77777777" w:rsidR="00C81AD8" w:rsidRPr="00D54F27" w:rsidRDefault="00C81AD8" w:rsidP="005C5231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548" w14:textId="77777777" w:rsidR="00C81AD8" w:rsidRPr="00D54F27" w:rsidRDefault="00C81AD8" w:rsidP="005C5231">
            <w:pPr>
              <w:spacing w:before="20" w:after="20"/>
              <w:rPr>
                <w:lang w:val="lv-LV"/>
              </w:rPr>
            </w:pPr>
          </w:p>
        </w:tc>
      </w:tr>
      <w:tr w:rsidR="00C81AD8" w:rsidRPr="00D54F27" w14:paraId="0A25D551" w14:textId="77777777" w:rsidTr="00C81AD8">
        <w:tc>
          <w:tcPr>
            <w:tcW w:w="3386" w:type="pct"/>
          </w:tcPr>
          <w:p w14:paraId="0A25D54C" w14:textId="77777777" w:rsidR="00C81AD8" w:rsidRPr="00D54F27" w:rsidRDefault="00C81AD8" w:rsidP="00C85595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lang w:val="lv-LV"/>
              </w:rPr>
              <w:t>Akciju vai daļu kapitāls (pamatkapitāls)</w:t>
            </w:r>
          </w:p>
        </w:tc>
        <w:tc>
          <w:tcPr>
            <w:tcW w:w="807" w:type="pct"/>
          </w:tcPr>
          <w:p w14:paraId="0A25D54D" w14:textId="5BB65D29" w:rsidR="00C81AD8" w:rsidRPr="00D54F27" w:rsidRDefault="00F613EE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947 044</w:t>
            </w:r>
          </w:p>
        </w:tc>
        <w:tc>
          <w:tcPr>
            <w:tcW w:w="807" w:type="pct"/>
          </w:tcPr>
          <w:p w14:paraId="0A25D54E" w14:textId="2BD19FA3" w:rsidR="00C81AD8" w:rsidRPr="00D54F27" w:rsidRDefault="00F613EE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947 044</w:t>
            </w:r>
          </w:p>
        </w:tc>
      </w:tr>
      <w:tr w:rsidR="00C81AD8" w:rsidRPr="00D54F27" w14:paraId="0A25D557" w14:textId="77777777" w:rsidTr="00C81AD8">
        <w:tc>
          <w:tcPr>
            <w:tcW w:w="3386" w:type="pct"/>
          </w:tcPr>
          <w:p w14:paraId="0A25D552" w14:textId="77777777" w:rsidR="00C81AD8" w:rsidRPr="00D54F27" w:rsidRDefault="00C81AD8" w:rsidP="00C85595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7" w:type="pct"/>
          </w:tcPr>
          <w:p w14:paraId="0A25D553" w14:textId="1D5A6196" w:rsidR="00C81AD8" w:rsidRPr="00D54F27" w:rsidRDefault="00F613EE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258 539</w:t>
            </w:r>
          </w:p>
        </w:tc>
        <w:tc>
          <w:tcPr>
            <w:tcW w:w="807" w:type="pct"/>
          </w:tcPr>
          <w:p w14:paraId="0A25D554" w14:textId="77AE7EF2" w:rsidR="00C81AD8" w:rsidRPr="00D54F27" w:rsidRDefault="00F613EE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317 378</w:t>
            </w:r>
          </w:p>
        </w:tc>
      </w:tr>
      <w:tr w:rsidR="00C81AD8" w:rsidRPr="00D54F27" w14:paraId="0A25D55D" w14:textId="77777777" w:rsidTr="00C81AD8">
        <w:tc>
          <w:tcPr>
            <w:tcW w:w="3386" w:type="pct"/>
          </w:tcPr>
          <w:p w14:paraId="0A25D558" w14:textId="77777777" w:rsidR="00C81AD8" w:rsidRPr="00D54F27" w:rsidRDefault="00C81AD8" w:rsidP="00C85595">
            <w:pPr>
              <w:spacing w:before="20" w:after="20"/>
              <w:rPr>
                <w:lang w:val="lv-LV"/>
              </w:rPr>
            </w:pPr>
            <w:r w:rsidRPr="00D54F27">
              <w:rPr>
                <w:lang w:val="lv-LV"/>
              </w:rPr>
              <w:t xml:space="preserve">   Rezerves:</w:t>
            </w:r>
          </w:p>
        </w:tc>
        <w:tc>
          <w:tcPr>
            <w:tcW w:w="807" w:type="pct"/>
          </w:tcPr>
          <w:p w14:paraId="0A25D559" w14:textId="77777777" w:rsidR="00C81AD8" w:rsidRPr="00D54F27" w:rsidRDefault="00C81AD8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5A" w14:textId="77777777" w:rsidR="00C81AD8" w:rsidRPr="00D54F27" w:rsidRDefault="00C81AD8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C81AD8" w:rsidRPr="00D54F27" w14:paraId="0A25D563" w14:textId="77777777" w:rsidTr="00C81AD8">
        <w:tc>
          <w:tcPr>
            <w:tcW w:w="3386" w:type="pct"/>
          </w:tcPr>
          <w:p w14:paraId="0A25D55E" w14:textId="77777777" w:rsidR="00C81AD8" w:rsidRPr="00D54F27" w:rsidRDefault="00C81AD8" w:rsidP="00C85595">
            <w:pPr>
              <w:spacing w:before="20" w:after="20"/>
              <w:rPr>
                <w:lang w:val="lv-LV"/>
              </w:rPr>
            </w:pPr>
            <w:r w:rsidRPr="00D54F27">
              <w:rPr>
                <w:lang w:val="lv-LV"/>
              </w:rPr>
              <w:t xml:space="preserve">      a) pārējās rezerves</w:t>
            </w:r>
          </w:p>
        </w:tc>
        <w:tc>
          <w:tcPr>
            <w:tcW w:w="807" w:type="pct"/>
          </w:tcPr>
          <w:p w14:paraId="0A25D55F" w14:textId="608948B9" w:rsidR="00C81AD8" w:rsidRPr="00D54F27" w:rsidRDefault="003D017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807" w:type="pct"/>
          </w:tcPr>
          <w:p w14:paraId="0A25D560" w14:textId="0DB7D114" w:rsidR="00C81AD8" w:rsidRPr="00D54F27" w:rsidRDefault="003D017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C81AD8" w:rsidRPr="00D54F27" w14:paraId="0A25D569" w14:textId="77777777" w:rsidTr="00C81AD8">
        <w:tc>
          <w:tcPr>
            <w:tcW w:w="3386" w:type="pct"/>
          </w:tcPr>
          <w:p w14:paraId="0A25D564" w14:textId="77777777" w:rsidR="00C81AD8" w:rsidRPr="00D54F27" w:rsidRDefault="00C81AD8" w:rsidP="00C85595">
            <w:pPr>
              <w:spacing w:before="20" w:after="20"/>
              <w:rPr>
                <w:lang w:val="lv-LV"/>
              </w:rPr>
            </w:pPr>
            <w:r w:rsidRPr="00D54F27">
              <w:rPr>
                <w:lang w:val="lv-LV"/>
              </w:rPr>
              <w:t xml:space="preserve">   Iepriekšējo gadu </w:t>
            </w:r>
            <w:proofErr w:type="spellStart"/>
            <w:r w:rsidRPr="00D54F27">
              <w:rPr>
                <w:lang w:val="lv-LV"/>
              </w:rPr>
              <w:t>nesasdalītā</w:t>
            </w:r>
            <w:proofErr w:type="spellEnd"/>
            <w:r w:rsidRPr="00D54F27">
              <w:rPr>
                <w:lang w:val="lv-LV"/>
              </w:rPr>
              <w:t xml:space="preserve"> peļņa vai nesegtie zaudējumi</w:t>
            </w:r>
          </w:p>
        </w:tc>
        <w:tc>
          <w:tcPr>
            <w:tcW w:w="807" w:type="pct"/>
          </w:tcPr>
          <w:p w14:paraId="0A25D565" w14:textId="7A00D34C" w:rsidR="00C81AD8" w:rsidRPr="00D54F27" w:rsidRDefault="003D0177" w:rsidP="00D83A0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4 207)</w:t>
            </w:r>
          </w:p>
        </w:tc>
        <w:tc>
          <w:tcPr>
            <w:tcW w:w="807" w:type="pct"/>
          </w:tcPr>
          <w:p w14:paraId="0A25D566" w14:textId="026AA390" w:rsidR="00C81AD8" w:rsidRPr="00D54F27" w:rsidRDefault="003D0177" w:rsidP="00D83A0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630 912)</w:t>
            </w:r>
          </w:p>
        </w:tc>
      </w:tr>
      <w:tr w:rsidR="00C81AD8" w:rsidRPr="00D54F27" w14:paraId="0A25D56F" w14:textId="77777777" w:rsidTr="00C81AD8">
        <w:tc>
          <w:tcPr>
            <w:tcW w:w="3386" w:type="pct"/>
          </w:tcPr>
          <w:p w14:paraId="0A25D56A" w14:textId="77777777" w:rsidR="00C81AD8" w:rsidRPr="00D54F27" w:rsidRDefault="00C81AD8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54F27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7" w:type="pct"/>
          </w:tcPr>
          <w:p w14:paraId="0A25D56B" w14:textId="79C81C74" w:rsidR="00C81AD8" w:rsidRPr="00D54F27" w:rsidRDefault="003D0177" w:rsidP="00864F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45 204</w:t>
            </w:r>
          </w:p>
        </w:tc>
        <w:tc>
          <w:tcPr>
            <w:tcW w:w="807" w:type="pct"/>
          </w:tcPr>
          <w:p w14:paraId="0A25D56C" w14:textId="4588F0FD" w:rsidR="00C81AD8" w:rsidRPr="00D54F27" w:rsidRDefault="003D0177" w:rsidP="00864F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86 705</w:t>
            </w:r>
          </w:p>
        </w:tc>
      </w:tr>
      <w:tr w:rsidR="00C81AD8" w:rsidRPr="00D54F27" w14:paraId="0A25D575" w14:textId="77777777" w:rsidTr="00C81AD8">
        <w:tc>
          <w:tcPr>
            <w:tcW w:w="3386" w:type="pct"/>
          </w:tcPr>
          <w:p w14:paraId="0A25D570" w14:textId="77777777" w:rsidR="00C81AD8" w:rsidRPr="00D54F27" w:rsidRDefault="00C81AD8" w:rsidP="00C85595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D54F27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7" w:type="pct"/>
          </w:tcPr>
          <w:p w14:paraId="0A25D571" w14:textId="2124C436" w:rsidR="00C81AD8" w:rsidRPr="00D54F27" w:rsidRDefault="003D017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706 580</w:t>
            </w:r>
          </w:p>
        </w:tc>
        <w:tc>
          <w:tcPr>
            <w:tcW w:w="807" w:type="pct"/>
          </w:tcPr>
          <w:p w14:paraId="0A25D572" w14:textId="15D8C49E" w:rsidR="00C81AD8" w:rsidRPr="00D54F27" w:rsidRDefault="003D017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220 215</w:t>
            </w:r>
          </w:p>
        </w:tc>
      </w:tr>
      <w:tr w:rsidR="00C81AD8" w:rsidRPr="00D54F27" w14:paraId="0A25D57B" w14:textId="77777777" w:rsidTr="00C81AD8">
        <w:tc>
          <w:tcPr>
            <w:tcW w:w="3386" w:type="pct"/>
          </w:tcPr>
          <w:p w14:paraId="0A25D576" w14:textId="77777777" w:rsidR="00C81AD8" w:rsidRPr="00D54F27" w:rsidRDefault="00C81AD8" w:rsidP="00C85595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7" w:type="pct"/>
          </w:tcPr>
          <w:p w14:paraId="0A25D577" w14:textId="77777777" w:rsidR="00C81AD8" w:rsidRPr="00D54F27" w:rsidRDefault="00C81AD8" w:rsidP="005C523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78" w14:textId="77777777" w:rsidR="00C81AD8" w:rsidRPr="00D54F27" w:rsidRDefault="00C81AD8" w:rsidP="005C523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C81AD8" w:rsidRPr="00D54F27" w14:paraId="0A25D581" w14:textId="77777777" w:rsidTr="00C81AD8">
        <w:tc>
          <w:tcPr>
            <w:tcW w:w="3386" w:type="pct"/>
          </w:tcPr>
          <w:p w14:paraId="0A25D57C" w14:textId="77777777" w:rsidR="00C81AD8" w:rsidRPr="00D54F27" w:rsidRDefault="00C81AD8" w:rsidP="00C85595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D54F27">
              <w:rPr>
                <w:lang w:val="lv-LV"/>
              </w:rPr>
              <w:t>Citi uzkrājumi</w:t>
            </w:r>
            <w:r w:rsidRPr="00D54F27">
              <w:rPr>
                <w:lang w:val="lv-LV"/>
              </w:rPr>
              <w:tab/>
              <w:t xml:space="preserve"> </w:t>
            </w:r>
          </w:p>
        </w:tc>
        <w:tc>
          <w:tcPr>
            <w:tcW w:w="807" w:type="pct"/>
          </w:tcPr>
          <w:p w14:paraId="0A25D57D" w14:textId="7E60EF18" w:rsidR="00C81AD8" w:rsidRPr="00D54F27" w:rsidRDefault="00F8779E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8 187</w:t>
            </w:r>
          </w:p>
        </w:tc>
        <w:tc>
          <w:tcPr>
            <w:tcW w:w="807" w:type="pct"/>
          </w:tcPr>
          <w:p w14:paraId="0A25D57E" w14:textId="5D80EAD9" w:rsidR="00C81AD8" w:rsidRPr="00D54F27" w:rsidRDefault="00F8779E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8 230</w:t>
            </w:r>
          </w:p>
        </w:tc>
      </w:tr>
      <w:tr w:rsidR="00C81AD8" w:rsidRPr="00D54F27" w14:paraId="0A25D587" w14:textId="77777777" w:rsidTr="00C81AD8">
        <w:tc>
          <w:tcPr>
            <w:tcW w:w="3386" w:type="pct"/>
          </w:tcPr>
          <w:p w14:paraId="0A25D582" w14:textId="77777777" w:rsidR="00C81AD8" w:rsidRPr="00D54F27" w:rsidRDefault="00C81AD8" w:rsidP="00C85595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D54F27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7" w:type="pct"/>
          </w:tcPr>
          <w:p w14:paraId="0A25D583" w14:textId="1CAE1F0A" w:rsidR="00C81AD8" w:rsidRPr="00D54F27" w:rsidRDefault="00F8779E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8 187</w:t>
            </w:r>
          </w:p>
        </w:tc>
        <w:tc>
          <w:tcPr>
            <w:tcW w:w="807" w:type="pct"/>
          </w:tcPr>
          <w:p w14:paraId="0A25D584" w14:textId="4118E908" w:rsidR="00C81AD8" w:rsidRPr="00D54F27" w:rsidRDefault="00F8779E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8 230</w:t>
            </w:r>
          </w:p>
        </w:tc>
      </w:tr>
      <w:tr w:rsidR="00C81AD8" w:rsidRPr="00D54F27" w14:paraId="0A25D58D" w14:textId="77777777" w:rsidTr="00C81AD8">
        <w:tc>
          <w:tcPr>
            <w:tcW w:w="3386" w:type="pct"/>
          </w:tcPr>
          <w:p w14:paraId="0A25D588" w14:textId="77777777" w:rsidR="00C81AD8" w:rsidRPr="00D54F27" w:rsidRDefault="00C81AD8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54F27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7" w:type="pct"/>
          </w:tcPr>
          <w:p w14:paraId="0A25D589" w14:textId="77777777" w:rsidR="00C81AD8" w:rsidRPr="00D54F27" w:rsidRDefault="00C81AD8" w:rsidP="005C523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8A" w14:textId="77777777" w:rsidR="00C81AD8" w:rsidRPr="00D54F27" w:rsidRDefault="00C81AD8" w:rsidP="005C523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C81AD8" w:rsidRPr="00D54F27" w14:paraId="0A25D593" w14:textId="77777777" w:rsidTr="00C81AD8">
        <w:tc>
          <w:tcPr>
            <w:tcW w:w="3386" w:type="pct"/>
          </w:tcPr>
          <w:p w14:paraId="0A25D58E" w14:textId="77777777" w:rsidR="00C81AD8" w:rsidRPr="00D54F27" w:rsidRDefault="00C81AD8" w:rsidP="00C85595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Ilgtermiņa kreditori</w:t>
            </w:r>
          </w:p>
        </w:tc>
        <w:tc>
          <w:tcPr>
            <w:tcW w:w="807" w:type="pct"/>
          </w:tcPr>
          <w:p w14:paraId="0A25D58F" w14:textId="7AD2A639" w:rsidR="00C81AD8" w:rsidRPr="00D54F27" w:rsidRDefault="00F8779E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 075 250</w:t>
            </w:r>
          </w:p>
        </w:tc>
        <w:tc>
          <w:tcPr>
            <w:tcW w:w="807" w:type="pct"/>
          </w:tcPr>
          <w:p w14:paraId="0A25D590" w14:textId="29B494A5" w:rsidR="00C81AD8" w:rsidRPr="00D54F27" w:rsidRDefault="00F8779E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 859 113</w:t>
            </w:r>
          </w:p>
        </w:tc>
      </w:tr>
      <w:tr w:rsidR="00C81AD8" w:rsidRPr="00D54F27" w14:paraId="0A25D599" w14:textId="77777777" w:rsidTr="00C81AD8">
        <w:tc>
          <w:tcPr>
            <w:tcW w:w="3386" w:type="pct"/>
          </w:tcPr>
          <w:p w14:paraId="0A25D594" w14:textId="77777777" w:rsidR="00C81AD8" w:rsidRPr="00D54F27" w:rsidRDefault="00C81AD8" w:rsidP="00C85595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54F27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7" w:type="pct"/>
          </w:tcPr>
          <w:p w14:paraId="0A25D595" w14:textId="58A75542" w:rsidR="00C81AD8" w:rsidRPr="00D54F27" w:rsidRDefault="00B445DE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971 697</w:t>
            </w:r>
          </w:p>
        </w:tc>
        <w:tc>
          <w:tcPr>
            <w:tcW w:w="807" w:type="pct"/>
          </w:tcPr>
          <w:p w14:paraId="0A25D596" w14:textId="59042E65" w:rsidR="00C81AD8" w:rsidRPr="00D54F27" w:rsidRDefault="00B445DE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908 632</w:t>
            </w:r>
          </w:p>
        </w:tc>
      </w:tr>
      <w:tr w:rsidR="00C81AD8" w:rsidRPr="00D54F27" w14:paraId="0A25D59F" w14:textId="77777777" w:rsidTr="00C81AD8">
        <w:tc>
          <w:tcPr>
            <w:tcW w:w="3386" w:type="pct"/>
          </w:tcPr>
          <w:p w14:paraId="0A25D59A" w14:textId="77777777" w:rsidR="00C81AD8" w:rsidRPr="00D54F27" w:rsidRDefault="00C81AD8" w:rsidP="00C85595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D54F27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7" w:type="pct"/>
          </w:tcPr>
          <w:p w14:paraId="0A25D59B" w14:textId="0C951429" w:rsidR="00C81AD8" w:rsidRPr="00D54F27" w:rsidRDefault="00B445DE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 046 947</w:t>
            </w:r>
          </w:p>
        </w:tc>
        <w:tc>
          <w:tcPr>
            <w:tcW w:w="807" w:type="pct"/>
          </w:tcPr>
          <w:p w14:paraId="0A25D59C" w14:textId="7B6D0ABC" w:rsidR="00C81AD8" w:rsidRPr="00D54F27" w:rsidRDefault="00B445DE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 767 745</w:t>
            </w:r>
          </w:p>
        </w:tc>
      </w:tr>
      <w:tr w:rsidR="00C81AD8" w:rsidRPr="00D54F27" w14:paraId="0A25D5A5" w14:textId="77777777" w:rsidTr="00C81AD8">
        <w:trPr>
          <w:trHeight w:val="132"/>
        </w:trPr>
        <w:tc>
          <w:tcPr>
            <w:tcW w:w="3386" w:type="pct"/>
          </w:tcPr>
          <w:p w14:paraId="0A25D5A0" w14:textId="77777777" w:rsidR="00C81AD8" w:rsidRPr="00D54F27" w:rsidRDefault="00C81AD8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54F27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7" w:type="pct"/>
          </w:tcPr>
          <w:p w14:paraId="0A25D5A1" w14:textId="5A01843F" w:rsidR="00C81AD8" w:rsidRPr="00D54F27" w:rsidRDefault="00B445DE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 881 714</w:t>
            </w:r>
          </w:p>
        </w:tc>
        <w:tc>
          <w:tcPr>
            <w:tcW w:w="807" w:type="pct"/>
          </w:tcPr>
          <w:p w14:paraId="0A25D5A2" w14:textId="2FAC895F" w:rsidR="00C81AD8" w:rsidRPr="00D54F27" w:rsidRDefault="00B445DE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 046 190</w:t>
            </w:r>
          </w:p>
        </w:tc>
      </w:tr>
    </w:tbl>
    <w:p w14:paraId="0A25D5A6" w14:textId="77777777" w:rsidR="003F5DBF" w:rsidRPr="00D54F27" w:rsidRDefault="003F5DBF">
      <w:pPr>
        <w:jc w:val="center"/>
        <w:rPr>
          <w:b/>
          <w:bCs/>
          <w:sz w:val="29"/>
          <w:szCs w:val="29"/>
          <w:lang w:val="lv-LV"/>
        </w:rPr>
      </w:pPr>
    </w:p>
    <w:p w14:paraId="0A25D5A7" w14:textId="77777777" w:rsidR="00296FA4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14:paraId="0A25D5A8" w14:textId="77777777"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14:paraId="0A25D5A9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14:paraId="0A25D5AA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0A25D5AB" w14:textId="77777777"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B33560">
        <w:rPr>
          <w:color w:val="auto"/>
          <w:spacing w:val="0"/>
          <w:sz w:val="28"/>
          <w:szCs w:val="28"/>
        </w:rPr>
        <w:t>uz 01.10</w:t>
      </w:r>
      <w:r w:rsidR="00485E81">
        <w:rPr>
          <w:color w:val="auto"/>
          <w:spacing w:val="0"/>
          <w:sz w:val="28"/>
          <w:szCs w:val="28"/>
        </w:rPr>
        <w:t>.2020</w:t>
      </w:r>
      <w:r w:rsidR="00F472D1">
        <w:rPr>
          <w:color w:val="auto"/>
          <w:spacing w:val="0"/>
          <w:sz w:val="28"/>
          <w:szCs w:val="28"/>
        </w:rPr>
        <w:t>.</w:t>
      </w:r>
      <w:r w:rsidR="0001768B" w:rsidRPr="00AA558A">
        <w:rPr>
          <w:color w:val="auto"/>
          <w:spacing w:val="0"/>
          <w:sz w:val="28"/>
          <w:szCs w:val="28"/>
        </w:rPr>
        <w:t xml:space="preserve"> </w:t>
      </w:r>
    </w:p>
    <w:p w14:paraId="0A25D5AC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241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1"/>
        <w:gridCol w:w="1150"/>
        <w:gridCol w:w="1116"/>
      </w:tblGrid>
      <w:tr w:rsidR="00C81AD8" w:rsidRPr="00F472D1" w14:paraId="0A25D5B5" w14:textId="77777777" w:rsidTr="00E82583">
        <w:tc>
          <w:tcPr>
            <w:tcW w:w="3501" w:type="pct"/>
          </w:tcPr>
          <w:p w14:paraId="0A25D5AD" w14:textId="77777777" w:rsidR="00C81AD8" w:rsidRPr="00420604" w:rsidRDefault="00C81AD8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49" w:type="pct"/>
          </w:tcPr>
          <w:p w14:paraId="0A25D5AE" w14:textId="44133FDD" w:rsidR="00C81AD8" w:rsidRPr="00894F96" w:rsidRDefault="00C81AD8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894F96">
              <w:rPr>
                <w:b/>
                <w:bCs/>
                <w:lang w:val="lv-LV"/>
              </w:rPr>
              <w:t>3</w:t>
            </w:r>
            <w:r w:rsidR="00894F96" w:rsidRPr="00894F96">
              <w:rPr>
                <w:b/>
                <w:bCs/>
                <w:lang w:val="lv-LV"/>
              </w:rPr>
              <w:t>1</w:t>
            </w:r>
            <w:r w:rsidRPr="00894F96">
              <w:rPr>
                <w:b/>
                <w:bCs/>
                <w:lang w:val="lv-LV"/>
              </w:rPr>
              <w:t>.</w:t>
            </w:r>
            <w:r w:rsidR="00894F96" w:rsidRPr="00894F96">
              <w:rPr>
                <w:b/>
                <w:bCs/>
                <w:lang w:val="lv-LV"/>
              </w:rPr>
              <w:t>12</w:t>
            </w:r>
            <w:r w:rsidRPr="00894F96">
              <w:rPr>
                <w:b/>
                <w:bCs/>
                <w:lang w:val="lv-LV"/>
              </w:rPr>
              <w:t>.2020</w:t>
            </w:r>
          </w:p>
          <w:p w14:paraId="0A25D5AF" w14:textId="77777777" w:rsidR="00C81AD8" w:rsidRPr="00894F96" w:rsidRDefault="00C81AD8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894F96">
              <w:rPr>
                <w:b/>
                <w:bCs/>
                <w:lang w:val="lv-LV"/>
              </w:rPr>
              <w:t>EUR</w:t>
            </w:r>
          </w:p>
        </w:tc>
        <w:tc>
          <w:tcPr>
            <w:tcW w:w="749" w:type="pct"/>
          </w:tcPr>
          <w:p w14:paraId="0A25D5B0" w14:textId="5455D1BD" w:rsidR="00C81AD8" w:rsidRPr="00894F96" w:rsidRDefault="00C81AD8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894F96">
              <w:rPr>
                <w:b/>
                <w:bCs/>
                <w:lang w:val="lv-LV"/>
              </w:rPr>
              <w:t>3</w:t>
            </w:r>
            <w:r w:rsidR="00894F96" w:rsidRPr="00894F96">
              <w:rPr>
                <w:b/>
                <w:bCs/>
                <w:lang w:val="lv-LV"/>
              </w:rPr>
              <w:t>1</w:t>
            </w:r>
            <w:r w:rsidRPr="00894F96">
              <w:rPr>
                <w:b/>
                <w:bCs/>
                <w:lang w:val="lv-LV"/>
              </w:rPr>
              <w:t>.</w:t>
            </w:r>
            <w:r w:rsidR="00894F96" w:rsidRPr="00894F96">
              <w:rPr>
                <w:b/>
                <w:bCs/>
                <w:lang w:val="lv-LV"/>
              </w:rPr>
              <w:t>12</w:t>
            </w:r>
            <w:r w:rsidRPr="00894F96">
              <w:rPr>
                <w:b/>
                <w:bCs/>
                <w:lang w:val="lv-LV"/>
              </w:rPr>
              <w:t>.2019</w:t>
            </w:r>
          </w:p>
          <w:p w14:paraId="0A25D5B1" w14:textId="77777777" w:rsidR="00C81AD8" w:rsidRPr="00894F96" w:rsidRDefault="00C81AD8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894F96">
              <w:rPr>
                <w:b/>
                <w:bCs/>
                <w:lang w:val="lv-LV"/>
              </w:rPr>
              <w:t>EUR</w:t>
            </w:r>
          </w:p>
        </w:tc>
      </w:tr>
      <w:tr w:rsidR="00C81AD8" w:rsidRPr="00F472D1" w14:paraId="0A25D5BB" w14:textId="77777777" w:rsidTr="00E82583">
        <w:tc>
          <w:tcPr>
            <w:tcW w:w="3501" w:type="pct"/>
          </w:tcPr>
          <w:p w14:paraId="0A25D5B6" w14:textId="77777777" w:rsidR="00C81AD8" w:rsidRPr="00420604" w:rsidRDefault="00C81AD8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49" w:type="pct"/>
          </w:tcPr>
          <w:p w14:paraId="0A25D5B7" w14:textId="77777777" w:rsidR="00C81AD8" w:rsidRPr="00894F96" w:rsidRDefault="00C81AD8" w:rsidP="003275C7">
            <w:pPr>
              <w:spacing w:before="20" w:after="20"/>
              <w:rPr>
                <w:lang w:val="lv-LV"/>
              </w:rPr>
            </w:pPr>
          </w:p>
        </w:tc>
        <w:tc>
          <w:tcPr>
            <w:tcW w:w="749" w:type="pct"/>
          </w:tcPr>
          <w:p w14:paraId="0A25D5B8" w14:textId="77777777" w:rsidR="00C81AD8" w:rsidRPr="00894F96" w:rsidRDefault="00C81AD8" w:rsidP="003275C7">
            <w:pPr>
              <w:spacing w:before="20" w:after="20"/>
              <w:rPr>
                <w:lang w:val="lv-LV"/>
              </w:rPr>
            </w:pPr>
          </w:p>
        </w:tc>
      </w:tr>
      <w:tr w:rsidR="00C81AD8" w:rsidRPr="00420604" w14:paraId="0A25D5C1" w14:textId="77777777" w:rsidTr="00E82583">
        <w:tc>
          <w:tcPr>
            <w:tcW w:w="3501" w:type="pct"/>
          </w:tcPr>
          <w:p w14:paraId="0A25D5BC" w14:textId="77777777" w:rsidR="00C81AD8" w:rsidRPr="00420604" w:rsidRDefault="00C81AD8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49" w:type="pct"/>
          </w:tcPr>
          <w:p w14:paraId="0A25D5BD" w14:textId="0C052197" w:rsidR="00C81AD8" w:rsidRPr="00894F96" w:rsidRDefault="00E82583" w:rsidP="00D27038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45 204</w:t>
            </w:r>
          </w:p>
        </w:tc>
        <w:tc>
          <w:tcPr>
            <w:tcW w:w="749" w:type="pct"/>
          </w:tcPr>
          <w:p w14:paraId="0A25D5BE" w14:textId="77777777" w:rsidR="00C81AD8" w:rsidRPr="00894F96" w:rsidRDefault="00C81AD8" w:rsidP="00D27038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94F96">
              <w:rPr>
                <w:b/>
                <w:bCs/>
                <w:lang w:val="lv-LV"/>
              </w:rPr>
              <w:t>57 836</w:t>
            </w:r>
          </w:p>
        </w:tc>
      </w:tr>
      <w:tr w:rsidR="00C81AD8" w:rsidRPr="00420604" w14:paraId="0A25D5C7" w14:textId="77777777" w:rsidTr="00E82583">
        <w:tc>
          <w:tcPr>
            <w:tcW w:w="3501" w:type="pct"/>
          </w:tcPr>
          <w:p w14:paraId="0A25D5C2" w14:textId="77777777" w:rsidR="00C81AD8" w:rsidRPr="00420604" w:rsidRDefault="00C81AD8" w:rsidP="00C85595">
            <w:pPr>
              <w:spacing w:before="20" w:after="20"/>
              <w:ind w:left="142"/>
              <w:rPr>
                <w:lang w:val="lv-LV"/>
              </w:rPr>
            </w:pPr>
            <w:r w:rsidRPr="00420604">
              <w:rPr>
                <w:lang w:val="lv-LV"/>
              </w:rPr>
              <w:t xml:space="preserve">    Korekcijas:</w:t>
            </w:r>
          </w:p>
        </w:tc>
        <w:tc>
          <w:tcPr>
            <w:tcW w:w="749" w:type="pct"/>
          </w:tcPr>
          <w:p w14:paraId="0A25D5C3" w14:textId="77777777" w:rsidR="00C81AD8" w:rsidRPr="00894F96" w:rsidRDefault="00C81AD8" w:rsidP="003275C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9" w:type="pct"/>
          </w:tcPr>
          <w:p w14:paraId="0A25D5C4" w14:textId="77777777" w:rsidR="00C81AD8" w:rsidRPr="00894F96" w:rsidRDefault="00C81AD8" w:rsidP="003275C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C81AD8" w:rsidRPr="00420604" w14:paraId="0A25D5CD" w14:textId="77777777" w:rsidTr="00E82583">
        <w:trPr>
          <w:trHeight w:val="234"/>
        </w:trPr>
        <w:tc>
          <w:tcPr>
            <w:tcW w:w="3501" w:type="pct"/>
          </w:tcPr>
          <w:p w14:paraId="0A25D5C8" w14:textId="77777777" w:rsidR="00C81AD8" w:rsidRPr="00420604" w:rsidRDefault="00C81AD8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49" w:type="pct"/>
          </w:tcPr>
          <w:p w14:paraId="0A25D5C9" w14:textId="1A9D05D8" w:rsidR="00C81AD8" w:rsidRPr="00894F96" w:rsidRDefault="00E82583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95 324</w:t>
            </w:r>
          </w:p>
        </w:tc>
        <w:tc>
          <w:tcPr>
            <w:tcW w:w="749" w:type="pct"/>
          </w:tcPr>
          <w:p w14:paraId="0A25D5CA" w14:textId="471E9083" w:rsidR="00C81AD8" w:rsidRPr="00894F96" w:rsidRDefault="00E82583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719 745</w:t>
            </w:r>
            <w:r w:rsidR="00C81AD8" w:rsidRPr="00894F96">
              <w:rPr>
                <w:lang w:val="lv-LV"/>
              </w:rPr>
              <w:t xml:space="preserve"> </w:t>
            </w:r>
          </w:p>
        </w:tc>
      </w:tr>
      <w:tr w:rsidR="00C81AD8" w:rsidRPr="00420604" w14:paraId="0A25D5D3" w14:textId="77777777" w:rsidTr="00E82583">
        <w:trPr>
          <w:trHeight w:val="70"/>
        </w:trPr>
        <w:tc>
          <w:tcPr>
            <w:tcW w:w="3501" w:type="pct"/>
          </w:tcPr>
          <w:p w14:paraId="0A25D5CE" w14:textId="77777777" w:rsidR="00C81AD8" w:rsidRPr="00420604" w:rsidRDefault="00C81AD8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49" w:type="pct"/>
          </w:tcPr>
          <w:p w14:paraId="0A25D5CF" w14:textId="38FA4FF0" w:rsidR="00C81AD8" w:rsidRPr="00894F96" w:rsidRDefault="00E82583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4 785</w:t>
            </w:r>
          </w:p>
        </w:tc>
        <w:tc>
          <w:tcPr>
            <w:tcW w:w="749" w:type="pct"/>
          </w:tcPr>
          <w:p w14:paraId="0A25D5D0" w14:textId="253D2636" w:rsidR="00C81AD8" w:rsidRPr="00894F96" w:rsidRDefault="00E82583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4 798</w:t>
            </w:r>
          </w:p>
        </w:tc>
      </w:tr>
      <w:tr w:rsidR="00C81AD8" w:rsidRPr="00420604" w14:paraId="0A25D5D9" w14:textId="77777777" w:rsidTr="00E82583">
        <w:tc>
          <w:tcPr>
            <w:tcW w:w="3501" w:type="pct"/>
          </w:tcPr>
          <w:p w14:paraId="0A25D5D4" w14:textId="77777777" w:rsidR="00C81AD8" w:rsidRPr="002D55F1" w:rsidRDefault="00C81AD8" w:rsidP="00C85595">
            <w:pPr>
              <w:spacing w:before="20" w:after="20"/>
              <w:rPr>
                <w:lang w:val="lv-LV"/>
              </w:rPr>
            </w:pPr>
            <w:r w:rsidRPr="002D55F1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49" w:type="pct"/>
          </w:tcPr>
          <w:p w14:paraId="0A25D5D5" w14:textId="49B7039E" w:rsidR="00C81AD8" w:rsidRPr="00894F96" w:rsidRDefault="00E82583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9 957</w:t>
            </w:r>
          </w:p>
        </w:tc>
        <w:tc>
          <w:tcPr>
            <w:tcW w:w="749" w:type="pct"/>
          </w:tcPr>
          <w:p w14:paraId="0A25D5D6" w14:textId="5D205EC0" w:rsidR="00C81AD8" w:rsidRPr="00894F96" w:rsidRDefault="00E82583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 836</w:t>
            </w:r>
          </w:p>
        </w:tc>
      </w:tr>
      <w:tr w:rsidR="00C81AD8" w:rsidRPr="00420604" w14:paraId="0A25D5DF" w14:textId="77777777" w:rsidTr="00E82583">
        <w:tc>
          <w:tcPr>
            <w:tcW w:w="3501" w:type="pct"/>
          </w:tcPr>
          <w:p w14:paraId="0A25D5DA" w14:textId="77777777" w:rsidR="00C81AD8" w:rsidRPr="00420604" w:rsidRDefault="00C81AD8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49" w:type="pct"/>
          </w:tcPr>
          <w:p w14:paraId="0A25D5DB" w14:textId="31CC5486" w:rsidR="00C81AD8" w:rsidRPr="00894F96" w:rsidRDefault="00CC54CB" w:rsidP="00A87D5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8)</w:t>
            </w:r>
          </w:p>
        </w:tc>
        <w:tc>
          <w:tcPr>
            <w:tcW w:w="749" w:type="pct"/>
          </w:tcPr>
          <w:p w14:paraId="0A25D5DC" w14:textId="2813C1BC" w:rsidR="00C81AD8" w:rsidRPr="00894F96" w:rsidRDefault="00CC54CB" w:rsidP="00A87D5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96)</w:t>
            </w:r>
          </w:p>
        </w:tc>
      </w:tr>
      <w:tr w:rsidR="00C81AD8" w:rsidRPr="00420604" w14:paraId="0A25D5E5" w14:textId="77777777" w:rsidTr="00E82583">
        <w:tc>
          <w:tcPr>
            <w:tcW w:w="3501" w:type="pct"/>
          </w:tcPr>
          <w:p w14:paraId="0A25D5E0" w14:textId="77777777" w:rsidR="00C81AD8" w:rsidRPr="00420604" w:rsidRDefault="00C81AD8" w:rsidP="00C85595">
            <w:pPr>
              <w:spacing w:before="20" w:after="20"/>
              <w:jc w:val="both"/>
              <w:rPr>
                <w:lang w:val="lv-LV"/>
              </w:rPr>
            </w:pPr>
            <w:r w:rsidRPr="00420604">
              <w:rPr>
                <w:lang w:val="lv-LV"/>
              </w:rPr>
              <w:t>procentu maksājumi un tamlīdzīgas izmaksas</w:t>
            </w:r>
          </w:p>
        </w:tc>
        <w:tc>
          <w:tcPr>
            <w:tcW w:w="749" w:type="pct"/>
          </w:tcPr>
          <w:p w14:paraId="0A25D5E1" w14:textId="18FC04DE" w:rsidR="00C81AD8" w:rsidRPr="00894F96" w:rsidRDefault="00CC54CB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49" w:type="pct"/>
          </w:tcPr>
          <w:p w14:paraId="0A25D5E2" w14:textId="33F7B15E" w:rsidR="00C81AD8" w:rsidRPr="00894F96" w:rsidRDefault="00CC54CB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53</w:t>
            </w:r>
          </w:p>
        </w:tc>
      </w:tr>
      <w:tr w:rsidR="00A46D33" w:rsidRPr="00420604" w14:paraId="35EE6D4F" w14:textId="77777777" w:rsidTr="00E82583">
        <w:tc>
          <w:tcPr>
            <w:tcW w:w="3501" w:type="pct"/>
          </w:tcPr>
          <w:p w14:paraId="18FEEA76" w14:textId="30214429" w:rsidR="00A46D33" w:rsidRPr="00420604" w:rsidRDefault="00B05BF3" w:rsidP="00A46D33">
            <w:pPr>
              <w:spacing w:before="20" w:after="20"/>
              <w:jc w:val="both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="00A46D33">
              <w:rPr>
                <w:lang w:val="lv-LV"/>
              </w:rPr>
              <w:t>lgtermiņa ieguldījumu</w:t>
            </w:r>
            <w:r>
              <w:rPr>
                <w:lang w:val="lv-LV"/>
              </w:rPr>
              <w:t xml:space="preserve"> pārvērtēšanas rezerves izmaiņas</w:t>
            </w:r>
          </w:p>
        </w:tc>
        <w:tc>
          <w:tcPr>
            <w:tcW w:w="749" w:type="pct"/>
          </w:tcPr>
          <w:p w14:paraId="06757C19" w14:textId="1AF60F4A" w:rsidR="00A46D33" w:rsidRPr="00A46D33" w:rsidRDefault="00A46D33" w:rsidP="00A46D33">
            <w:pPr>
              <w:spacing w:before="20" w:after="20"/>
              <w:jc w:val="center"/>
              <w:rPr>
                <w:lang w:val="lv-LV"/>
              </w:rPr>
            </w:pPr>
            <w:r w:rsidRPr="00A46D33">
              <w:rPr>
                <w:lang w:val="lv-LV"/>
              </w:rPr>
              <w:t>(58 840)</w:t>
            </w:r>
          </w:p>
        </w:tc>
        <w:tc>
          <w:tcPr>
            <w:tcW w:w="749" w:type="pct"/>
          </w:tcPr>
          <w:p w14:paraId="64268CA4" w14:textId="6CB537E3" w:rsidR="00A46D33" w:rsidRPr="00A46D33" w:rsidRDefault="00A46D33" w:rsidP="00A46D33">
            <w:pPr>
              <w:spacing w:before="20" w:after="20"/>
              <w:jc w:val="center"/>
              <w:rPr>
                <w:lang w:val="lv-LV"/>
              </w:rPr>
            </w:pPr>
            <w:r w:rsidRPr="00A46D33">
              <w:rPr>
                <w:lang w:val="lv-LV"/>
              </w:rPr>
              <w:t>(58 839)</w:t>
            </w:r>
          </w:p>
        </w:tc>
      </w:tr>
      <w:tr w:rsidR="00A46D33" w:rsidRPr="00420604" w14:paraId="0A25D5EB" w14:textId="77777777" w:rsidTr="00E82583">
        <w:tc>
          <w:tcPr>
            <w:tcW w:w="3501" w:type="pct"/>
          </w:tcPr>
          <w:p w14:paraId="0A25D5E6" w14:textId="77777777" w:rsidR="00A46D33" w:rsidRPr="00420604" w:rsidRDefault="00A46D33" w:rsidP="00A46D33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49" w:type="pct"/>
          </w:tcPr>
          <w:p w14:paraId="0A25D5E7" w14:textId="2FB7191C" w:rsidR="00A46D33" w:rsidRPr="00894F96" w:rsidRDefault="00DE58FF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276 402</w:t>
            </w:r>
          </w:p>
        </w:tc>
        <w:tc>
          <w:tcPr>
            <w:tcW w:w="749" w:type="pct"/>
          </w:tcPr>
          <w:p w14:paraId="0A25D5E8" w14:textId="3F335EDB" w:rsidR="00A46D33" w:rsidRPr="00894F96" w:rsidRDefault="00DE58FF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279 202</w:t>
            </w:r>
          </w:p>
        </w:tc>
      </w:tr>
      <w:tr w:rsidR="00A46D33" w:rsidRPr="00420604" w14:paraId="0A25D5F1" w14:textId="77777777" w:rsidTr="00E82583">
        <w:tc>
          <w:tcPr>
            <w:tcW w:w="3501" w:type="pct"/>
          </w:tcPr>
          <w:p w14:paraId="0A25D5EC" w14:textId="77777777" w:rsidR="00A46D33" w:rsidRPr="00420604" w:rsidRDefault="00A46D33" w:rsidP="00A46D33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49" w:type="pct"/>
          </w:tcPr>
          <w:p w14:paraId="0A25D5ED" w14:textId="77777777" w:rsidR="00A46D33" w:rsidRPr="00894F96" w:rsidRDefault="00A46D33" w:rsidP="00A46D33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9" w:type="pct"/>
          </w:tcPr>
          <w:p w14:paraId="0A25D5EE" w14:textId="77777777" w:rsidR="00A46D33" w:rsidRPr="00894F96" w:rsidRDefault="00A46D33" w:rsidP="00A46D33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A46D33" w:rsidRPr="00420604" w14:paraId="0A25D5F7" w14:textId="77777777" w:rsidTr="00E82583">
        <w:tc>
          <w:tcPr>
            <w:tcW w:w="3501" w:type="pct"/>
          </w:tcPr>
          <w:p w14:paraId="0A25D5F2" w14:textId="77777777" w:rsidR="00A46D33" w:rsidRPr="00420604" w:rsidRDefault="00A46D33" w:rsidP="00A46D33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49" w:type="pct"/>
          </w:tcPr>
          <w:p w14:paraId="0A25D5F3" w14:textId="24683824" w:rsidR="00A46D33" w:rsidRPr="00894F96" w:rsidRDefault="00DE58FF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6 167</w:t>
            </w:r>
          </w:p>
        </w:tc>
        <w:tc>
          <w:tcPr>
            <w:tcW w:w="749" w:type="pct"/>
          </w:tcPr>
          <w:p w14:paraId="0A25D5F4" w14:textId="25D9A5B0" w:rsidR="00A46D33" w:rsidRPr="00894F96" w:rsidRDefault="00DE58FF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82 128)</w:t>
            </w:r>
          </w:p>
        </w:tc>
      </w:tr>
      <w:tr w:rsidR="00A46D33" w:rsidRPr="00420604" w14:paraId="0A25D5FD" w14:textId="77777777" w:rsidTr="00E82583">
        <w:tc>
          <w:tcPr>
            <w:tcW w:w="3501" w:type="pct"/>
          </w:tcPr>
          <w:p w14:paraId="0A25D5F8" w14:textId="77777777" w:rsidR="00A46D33" w:rsidRPr="00420604" w:rsidRDefault="00A46D33" w:rsidP="00A46D33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49" w:type="pct"/>
          </w:tcPr>
          <w:p w14:paraId="0A25D5F9" w14:textId="380B77A2" w:rsidR="00A46D33" w:rsidRPr="00894F96" w:rsidRDefault="00DE58FF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78 896)</w:t>
            </w:r>
          </w:p>
        </w:tc>
        <w:tc>
          <w:tcPr>
            <w:tcW w:w="749" w:type="pct"/>
          </w:tcPr>
          <w:p w14:paraId="0A25D5FA" w14:textId="1BFD08A7" w:rsidR="00A46D33" w:rsidRPr="00894F96" w:rsidRDefault="00DE58FF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0 646)</w:t>
            </w:r>
          </w:p>
        </w:tc>
      </w:tr>
      <w:tr w:rsidR="00A46D33" w:rsidRPr="00420604" w14:paraId="0A25D603" w14:textId="77777777" w:rsidTr="00E82583">
        <w:tc>
          <w:tcPr>
            <w:tcW w:w="3501" w:type="pct"/>
          </w:tcPr>
          <w:p w14:paraId="0A25D5FE" w14:textId="77777777" w:rsidR="00A46D33" w:rsidRPr="00420604" w:rsidRDefault="00A46D33" w:rsidP="00A46D33">
            <w:pPr>
              <w:pStyle w:val="Virsraksts2"/>
              <w:spacing w:before="20" w:after="20"/>
              <w:rPr>
                <w:color w:val="auto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49" w:type="pct"/>
          </w:tcPr>
          <w:p w14:paraId="0A25D5FF" w14:textId="4AFBD6B5" w:rsidR="00A46D33" w:rsidRPr="00894F96" w:rsidRDefault="00DE58FF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31 450)</w:t>
            </w:r>
          </w:p>
        </w:tc>
        <w:tc>
          <w:tcPr>
            <w:tcW w:w="749" w:type="pct"/>
          </w:tcPr>
          <w:p w14:paraId="0A25D600" w14:textId="01C791E5" w:rsidR="00A46D33" w:rsidRPr="00894F96" w:rsidRDefault="00DE58FF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94 797</w:t>
            </w:r>
          </w:p>
        </w:tc>
      </w:tr>
      <w:tr w:rsidR="00A46D33" w:rsidRPr="00420604" w14:paraId="0A25D609" w14:textId="77777777" w:rsidTr="00E82583">
        <w:tc>
          <w:tcPr>
            <w:tcW w:w="3501" w:type="pct"/>
          </w:tcPr>
          <w:p w14:paraId="0A25D604" w14:textId="77777777" w:rsidR="00A46D33" w:rsidRPr="00420604" w:rsidRDefault="00A46D33" w:rsidP="00A46D33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49" w:type="pct"/>
          </w:tcPr>
          <w:p w14:paraId="0A25D605" w14:textId="187B72BC" w:rsidR="00A46D33" w:rsidRPr="00894F96" w:rsidRDefault="00DE58FF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012 223</w:t>
            </w:r>
          </w:p>
        </w:tc>
        <w:tc>
          <w:tcPr>
            <w:tcW w:w="749" w:type="pct"/>
          </w:tcPr>
          <w:p w14:paraId="0A25D606" w14:textId="6ADD127F" w:rsidR="00A46D33" w:rsidRPr="00894F96" w:rsidRDefault="00DE58FF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581 225</w:t>
            </w:r>
          </w:p>
        </w:tc>
      </w:tr>
      <w:tr w:rsidR="00A46D33" w:rsidRPr="00420604" w14:paraId="0A25D60F" w14:textId="77777777" w:rsidTr="00E82583">
        <w:tc>
          <w:tcPr>
            <w:tcW w:w="3501" w:type="pct"/>
          </w:tcPr>
          <w:p w14:paraId="0A25D60A" w14:textId="77777777" w:rsidR="00A46D33" w:rsidRPr="00420604" w:rsidRDefault="00A46D33" w:rsidP="00A46D33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Izdevumi procentu maksājumiem</w:t>
            </w:r>
          </w:p>
        </w:tc>
        <w:tc>
          <w:tcPr>
            <w:tcW w:w="749" w:type="pct"/>
          </w:tcPr>
          <w:p w14:paraId="0A25D60B" w14:textId="3E1B860D" w:rsidR="00A46D33" w:rsidRPr="00894F96" w:rsidRDefault="00DE58FF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49" w:type="pct"/>
          </w:tcPr>
          <w:p w14:paraId="0A25D60C" w14:textId="4F9A4E42" w:rsidR="00A46D33" w:rsidRPr="00894F96" w:rsidRDefault="00DE58FF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53)</w:t>
            </w:r>
          </w:p>
        </w:tc>
      </w:tr>
      <w:tr w:rsidR="00A46D33" w:rsidRPr="00420604" w14:paraId="0A25D615" w14:textId="77777777" w:rsidTr="00E82583">
        <w:tc>
          <w:tcPr>
            <w:tcW w:w="3501" w:type="pct"/>
          </w:tcPr>
          <w:p w14:paraId="0A25D610" w14:textId="77777777" w:rsidR="00A46D33" w:rsidRPr="000D2B66" w:rsidRDefault="00A46D33" w:rsidP="00A46D33">
            <w:pPr>
              <w:spacing w:before="20" w:after="20"/>
              <w:rPr>
                <w:b/>
                <w:bCs/>
                <w:lang w:val="lv-LV"/>
              </w:rPr>
            </w:pPr>
            <w:r w:rsidRPr="000D2B66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49" w:type="pct"/>
          </w:tcPr>
          <w:p w14:paraId="0A25D611" w14:textId="2C77124A" w:rsidR="00A46D33" w:rsidRPr="00894F96" w:rsidRDefault="00DE58FF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012 223</w:t>
            </w:r>
          </w:p>
        </w:tc>
        <w:tc>
          <w:tcPr>
            <w:tcW w:w="749" w:type="pct"/>
          </w:tcPr>
          <w:p w14:paraId="0A25D612" w14:textId="2A328706" w:rsidR="00A46D33" w:rsidRPr="00894F96" w:rsidRDefault="00DE58FF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580 772</w:t>
            </w:r>
          </w:p>
        </w:tc>
      </w:tr>
      <w:tr w:rsidR="00A46D33" w:rsidRPr="00477D80" w14:paraId="0A25D61C" w14:textId="77777777" w:rsidTr="00E82583">
        <w:tc>
          <w:tcPr>
            <w:tcW w:w="3501" w:type="pct"/>
          </w:tcPr>
          <w:p w14:paraId="0A25D617" w14:textId="77777777" w:rsidR="00A46D33" w:rsidRPr="000D2B66" w:rsidRDefault="00A46D33" w:rsidP="00A46D33">
            <w:pPr>
              <w:spacing w:before="20" w:after="20"/>
              <w:rPr>
                <w:lang w:val="lv-LV"/>
              </w:rPr>
            </w:pPr>
            <w:r w:rsidRPr="000D2B66">
              <w:rPr>
                <w:b/>
                <w:bCs/>
                <w:lang w:val="lv-LV"/>
              </w:rPr>
              <w:t>Ieguldīšanas darbības naudas plūsma</w:t>
            </w:r>
          </w:p>
        </w:tc>
        <w:tc>
          <w:tcPr>
            <w:tcW w:w="749" w:type="pct"/>
          </w:tcPr>
          <w:p w14:paraId="0A25D618" w14:textId="77777777" w:rsidR="00A46D33" w:rsidRPr="00894F96" w:rsidRDefault="00A46D33" w:rsidP="00A46D33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  <w:tc>
          <w:tcPr>
            <w:tcW w:w="749" w:type="pct"/>
          </w:tcPr>
          <w:p w14:paraId="0A25D619" w14:textId="77777777" w:rsidR="00A46D33" w:rsidRPr="00894F96" w:rsidRDefault="00A46D33" w:rsidP="00A46D33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A46D33" w:rsidRPr="00477D80" w14:paraId="0A25D622" w14:textId="77777777" w:rsidTr="00E82583">
        <w:tc>
          <w:tcPr>
            <w:tcW w:w="3501" w:type="pct"/>
          </w:tcPr>
          <w:p w14:paraId="0A25D61D" w14:textId="77777777" w:rsidR="00A46D33" w:rsidRPr="000D2B66" w:rsidRDefault="00A46D33" w:rsidP="00A46D33">
            <w:pPr>
              <w:spacing w:before="20" w:after="20"/>
              <w:rPr>
                <w:lang w:val="lv-LV"/>
              </w:rPr>
            </w:pPr>
            <w:r w:rsidRPr="000D2B66">
              <w:rPr>
                <w:lang w:val="lv-LV"/>
              </w:rPr>
              <w:t>Pamatlīdzekļu un nemateriālo ieguldījumu iegāde</w:t>
            </w:r>
          </w:p>
        </w:tc>
        <w:tc>
          <w:tcPr>
            <w:tcW w:w="749" w:type="pct"/>
          </w:tcPr>
          <w:p w14:paraId="0A25D61E" w14:textId="190D4568" w:rsidR="00A46D33" w:rsidRPr="00894F96" w:rsidRDefault="009916EC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 248 838)</w:t>
            </w:r>
          </w:p>
        </w:tc>
        <w:tc>
          <w:tcPr>
            <w:tcW w:w="749" w:type="pct"/>
          </w:tcPr>
          <w:p w14:paraId="0A25D61F" w14:textId="62CAAA22" w:rsidR="00A46D33" w:rsidRPr="00894F96" w:rsidRDefault="009916EC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691 607)</w:t>
            </w:r>
          </w:p>
        </w:tc>
      </w:tr>
      <w:tr w:rsidR="00A46D33" w:rsidRPr="00420604" w14:paraId="0A25D628" w14:textId="77777777" w:rsidTr="00E82583">
        <w:trPr>
          <w:trHeight w:val="212"/>
        </w:trPr>
        <w:tc>
          <w:tcPr>
            <w:tcW w:w="3501" w:type="pct"/>
          </w:tcPr>
          <w:p w14:paraId="0A25D623" w14:textId="77777777" w:rsidR="00A46D33" w:rsidRPr="000D2B66" w:rsidRDefault="00A46D33" w:rsidP="00A46D33">
            <w:pPr>
              <w:spacing w:before="20" w:after="20"/>
              <w:rPr>
                <w:lang w:val="lv-LV"/>
              </w:rPr>
            </w:pPr>
            <w:r w:rsidRPr="000D2B66">
              <w:rPr>
                <w:lang w:val="lv-LV"/>
              </w:rPr>
              <w:t>Saņemtie procenti</w:t>
            </w:r>
          </w:p>
        </w:tc>
        <w:tc>
          <w:tcPr>
            <w:tcW w:w="749" w:type="pct"/>
          </w:tcPr>
          <w:p w14:paraId="0A25D624" w14:textId="23263674" w:rsidR="00A46D33" w:rsidRPr="00894F96" w:rsidRDefault="009916EC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8</w:t>
            </w:r>
          </w:p>
        </w:tc>
        <w:tc>
          <w:tcPr>
            <w:tcW w:w="749" w:type="pct"/>
          </w:tcPr>
          <w:p w14:paraId="0A25D625" w14:textId="5B59E162" w:rsidR="00A46D33" w:rsidRPr="00894F96" w:rsidRDefault="009916EC" w:rsidP="00A46D3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96</w:t>
            </w:r>
          </w:p>
        </w:tc>
      </w:tr>
      <w:tr w:rsidR="00A46D33" w:rsidRPr="00420604" w14:paraId="0A25D62E" w14:textId="77777777" w:rsidTr="00E82583">
        <w:tc>
          <w:tcPr>
            <w:tcW w:w="3501" w:type="pct"/>
          </w:tcPr>
          <w:p w14:paraId="0A25D629" w14:textId="77777777" w:rsidR="00A46D33" w:rsidRPr="000D2B66" w:rsidRDefault="00A46D33" w:rsidP="00A46D33">
            <w:pPr>
              <w:spacing w:before="20" w:after="20"/>
              <w:rPr>
                <w:b/>
                <w:lang w:val="lv-LV"/>
              </w:rPr>
            </w:pPr>
            <w:r w:rsidRPr="000D2B66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49" w:type="pct"/>
          </w:tcPr>
          <w:p w14:paraId="0A25D62A" w14:textId="179C5952" w:rsidR="00A46D33" w:rsidRPr="00894F96" w:rsidRDefault="00DB6B29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 248 810)</w:t>
            </w:r>
          </w:p>
        </w:tc>
        <w:tc>
          <w:tcPr>
            <w:tcW w:w="749" w:type="pct"/>
          </w:tcPr>
          <w:p w14:paraId="0A25D62B" w14:textId="00271B54" w:rsidR="00A46D33" w:rsidRPr="00894F96" w:rsidRDefault="00DB6B29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91 111)</w:t>
            </w:r>
          </w:p>
        </w:tc>
      </w:tr>
      <w:tr w:rsidR="00A46D33" w:rsidRPr="00420604" w14:paraId="0A25D634" w14:textId="77777777" w:rsidTr="00E82583">
        <w:tc>
          <w:tcPr>
            <w:tcW w:w="3501" w:type="pct"/>
          </w:tcPr>
          <w:p w14:paraId="0A25D62F" w14:textId="77777777" w:rsidR="00A46D33" w:rsidRPr="000D2B66" w:rsidRDefault="00A46D33" w:rsidP="00A46D33">
            <w:pPr>
              <w:spacing w:before="20" w:after="20"/>
              <w:rPr>
                <w:b/>
                <w:lang w:val="lv-LV"/>
              </w:rPr>
            </w:pPr>
            <w:r w:rsidRPr="000D2B66">
              <w:rPr>
                <w:b/>
                <w:bCs/>
                <w:lang w:val="lv-LV"/>
              </w:rPr>
              <w:t>Finansēšanas darbības naudas plūsma</w:t>
            </w:r>
          </w:p>
        </w:tc>
        <w:tc>
          <w:tcPr>
            <w:tcW w:w="749" w:type="pct"/>
          </w:tcPr>
          <w:p w14:paraId="0A25D630" w14:textId="77777777" w:rsidR="00A46D33" w:rsidRPr="00894F96" w:rsidRDefault="00A46D33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49" w:type="pct"/>
          </w:tcPr>
          <w:p w14:paraId="0A25D631" w14:textId="77777777" w:rsidR="00A46D33" w:rsidRPr="00894F96" w:rsidRDefault="00A46D33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A46D33" w:rsidRPr="00420604" w14:paraId="0A25D63A" w14:textId="77777777" w:rsidTr="00E82583">
        <w:tc>
          <w:tcPr>
            <w:tcW w:w="3501" w:type="pct"/>
          </w:tcPr>
          <w:p w14:paraId="0A25D635" w14:textId="0B5EFC8E" w:rsidR="00A46D33" w:rsidRPr="000D2B66" w:rsidRDefault="006C01FA" w:rsidP="00A46D33">
            <w:pPr>
              <w:spacing w:before="20" w:after="20"/>
              <w:rPr>
                <w:lang w:val="lv-LV"/>
              </w:rPr>
            </w:pPr>
            <w:r>
              <w:rPr>
                <w:lang w:val="lv-LV"/>
              </w:rPr>
              <w:t>Saņemtās subsīdijas, dotācijas, dāvinājumi</w:t>
            </w:r>
            <w:r w:rsidR="00A708F8">
              <w:rPr>
                <w:lang w:val="lv-LV"/>
              </w:rPr>
              <w:t xml:space="preserve"> vai ziedojumi</w:t>
            </w:r>
          </w:p>
        </w:tc>
        <w:tc>
          <w:tcPr>
            <w:tcW w:w="749" w:type="pct"/>
          </w:tcPr>
          <w:p w14:paraId="0A25D636" w14:textId="15AF9A12" w:rsidR="00A46D33" w:rsidRPr="00894F96" w:rsidRDefault="00626EE6" w:rsidP="00A46D33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430 371</w:t>
            </w:r>
          </w:p>
        </w:tc>
        <w:tc>
          <w:tcPr>
            <w:tcW w:w="749" w:type="pct"/>
          </w:tcPr>
          <w:p w14:paraId="0A25D637" w14:textId="656592FB" w:rsidR="00A46D33" w:rsidRPr="00894F96" w:rsidRDefault="00A708F8" w:rsidP="00A46D33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184 635</w:t>
            </w:r>
          </w:p>
        </w:tc>
      </w:tr>
      <w:tr w:rsidR="00A46D33" w:rsidRPr="00621C68" w14:paraId="0A25D640" w14:textId="77777777" w:rsidTr="00E82583">
        <w:tc>
          <w:tcPr>
            <w:tcW w:w="3501" w:type="pct"/>
          </w:tcPr>
          <w:p w14:paraId="0A25D63B" w14:textId="77777777" w:rsidR="00A46D33" w:rsidRPr="000D2B66" w:rsidRDefault="00A46D33" w:rsidP="00A46D33">
            <w:pPr>
              <w:spacing w:before="20" w:after="20"/>
              <w:rPr>
                <w:b/>
                <w:lang w:val="lv-LV"/>
              </w:rPr>
            </w:pPr>
            <w:r w:rsidRPr="000D2B66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749" w:type="pct"/>
          </w:tcPr>
          <w:p w14:paraId="0A25D63C" w14:textId="0B8BDB51" w:rsidR="00A46D33" w:rsidRPr="00894F96" w:rsidRDefault="00506D87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30 371</w:t>
            </w:r>
          </w:p>
        </w:tc>
        <w:tc>
          <w:tcPr>
            <w:tcW w:w="749" w:type="pct"/>
          </w:tcPr>
          <w:p w14:paraId="0A25D63D" w14:textId="6CDD3392" w:rsidR="00A46D33" w:rsidRPr="00894F96" w:rsidRDefault="00506D87" w:rsidP="00A46D3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1 184 635</w:t>
            </w:r>
          </w:p>
        </w:tc>
      </w:tr>
      <w:tr w:rsidR="00A46D33" w:rsidRPr="00420604" w14:paraId="0A25D646" w14:textId="77777777" w:rsidTr="00E82583">
        <w:tc>
          <w:tcPr>
            <w:tcW w:w="3501" w:type="pct"/>
          </w:tcPr>
          <w:p w14:paraId="0A25D641" w14:textId="77777777" w:rsidR="00A46D33" w:rsidRPr="000D2B66" w:rsidRDefault="00A46D33" w:rsidP="00A46D33">
            <w:pPr>
              <w:spacing w:before="20" w:after="20"/>
              <w:rPr>
                <w:lang w:val="lv-LV"/>
              </w:rPr>
            </w:pPr>
            <w:r w:rsidRPr="000D2B66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49" w:type="pct"/>
          </w:tcPr>
          <w:p w14:paraId="0A25D642" w14:textId="4948DF1D" w:rsidR="00A46D33" w:rsidRPr="00894F96" w:rsidRDefault="00506D87" w:rsidP="00A46D3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(806 216)</w:t>
            </w:r>
          </w:p>
        </w:tc>
        <w:tc>
          <w:tcPr>
            <w:tcW w:w="749" w:type="pct"/>
          </w:tcPr>
          <w:p w14:paraId="0A25D643" w14:textId="01528B74" w:rsidR="00A46D33" w:rsidRPr="00894F96" w:rsidRDefault="00506D87" w:rsidP="00A46D3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 074 296</w:t>
            </w:r>
          </w:p>
        </w:tc>
      </w:tr>
      <w:tr w:rsidR="00A46D33" w:rsidRPr="00420604" w14:paraId="0A25D64C" w14:textId="77777777" w:rsidTr="00E82583">
        <w:tc>
          <w:tcPr>
            <w:tcW w:w="3501" w:type="pct"/>
          </w:tcPr>
          <w:p w14:paraId="0A25D647" w14:textId="77777777" w:rsidR="00A46D33" w:rsidRPr="000D2B66" w:rsidRDefault="00A46D33" w:rsidP="00A46D33">
            <w:pPr>
              <w:spacing w:before="20" w:after="20"/>
              <w:rPr>
                <w:lang w:val="lv-LV"/>
              </w:rPr>
            </w:pPr>
            <w:r w:rsidRPr="000D2B66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49" w:type="pct"/>
          </w:tcPr>
          <w:p w14:paraId="0A25D648" w14:textId="04C03A38" w:rsidR="00A46D33" w:rsidRPr="00894F96" w:rsidRDefault="00506D87" w:rsidP="00A46D3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 652 150</w:t>
            </w:r>
          </w:p>
        </w:tc>
        <w:tc>
          <w:tcPr>
            <w:tcW w:w="749" w:type="pct"/>
          </w:tcPr>
          <w:p w14:paraId="0A25D649" w14:textId="290A22A9" w:rsidR="00A46D33" w:rsidRPr="00894F96" w:rsidRDefault="00506D87" w:rsidP="00A46D3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77 854</w:t>
            </w:r>
          </w:p>
        </w:tc>
      </w:tr>
      <w:tr w:rsidR="00A46D33" w:rsidRPr="00420604" w14:paraId="0A25D652" w14:textId="77777777" w:rsidTr="00E82583">
        <w:tc>
          <w:tcPr>
            <w:tcW w:w="3501" w:type="pct"/>
          </w:tcPr>
          <w:p w14:paraId="0A25D64D" w14:textId="77777777" w:rsidR="00A46D33" w:rsidRPr="000D2B66" w:rsidRDefault="00A46D33" w:rsidP="00A46D33">
            <w:pPr>
              <w:spacing w:before="20" w:after="20"/>
              <w:rPr>
                <w:lang w:val="lv-LV"/>
              </w:rPr>
            </w:pPr>
            <w:r w:rsidRPr="000D2B66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49" w:type="pct"/>
          </w:tcPr>
          <w:p w14:paraId="0A25D64E" w14:textId="097674FB" w:rsidR="00A46D33" w:rsidRPr="00894F96" w:rsidRDefault="00506D87" w:rsidP="00A46D3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 845 934</w:t>
            </w:r>
          </w:p>
        </w:tc>
        <w:tc>
          <w:tcPr>
            <w:tcW w:w="749" w:type="pct"/>
          </w:tcPr>
          <w:p w14:paraId="0A25D64F" w14:textId="6B180DB5" w:rsidR="00A46D33" w:rsidRPr="00894F96" w:rsidRDefault="00506D87" w:rsidP="00A46D3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 652 150</w:t>
            </w:r>
          </w:p>
        </w:tc>
      </w:tr>
      <w:tr w:rsidR="00A46D33" w:rsidRPr="00420604" w14:paraId="0A25D658" w14:textId="77777777" w:rsidTr="00E82583">
        <w:tc>
          <w:tcPr>
            <w:tcW w:w="3501" w:type="pct"/>
          </w:tcPr>
          <w:p w14:paraId="0A25D653" w14:textId="77777777" w:rsidR="00A46D33" w:rsidRPr="00420604" w:rsidRDefault="00A46D33" w:rsidP="00A46D33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49" w:type="pct"/>
          </w:tcPr>
          <w:p w14:paraId="0A25D654" w14:textId="77777777" w:rsidR="00A46D33" w:rsidRPr="00894F96" w:rsidRDefault="00A46D33" w:rsidP="00A46D33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749" w:type="pct"/>
          </w:tcPr>
          <w:p w14:paraId="0A25D655" w14:textId="77777777" w:rsidR="00A46D33" w:rsidRPr="00894F96" w:rsidRDefault="00A46D33" w:rsidP="00A46D33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</w:tr>
    </w:tbl>
    <w:p w14:paraId="0A25D659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A" w14:textId="77777777" w:rsidR="007F7855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B" w14:textId="77777777" w:rsidR="007F7855" w:rsidRPr="00AC07CE" w:rsidRDefault="007F7855" w:rsidP="007F7855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14:paraId="0A25D65C" w14:textId="77777777"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Modris Ciem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14:paraId="0A25D65D" w14:textId="77777777"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14:paraId="0A25D65E" w14:textId="77777777"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F" w14:textId="77777777"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60" w14:textId="77777777" w:rsidR="007F7855" w:rsidRPr="00AC07CE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14:paraId="0A25D661" w14:textId="77777777"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14:paraId="0A25D666" w14:textId="40BBA5DD" w:rsidR="00F405C3" w:rsidRPr="00586F9F" w:rsidRDefault="007F7855" w:rsidP="00C81AD8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sectPr w:rsidR="00F405C3" w:rsidRPr="00586F9F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77E9E" w14:textId="77777777" w:rsidR="00C26B25" w:rsidRDefault="00C26B25">
      <w:r>
        <w:separator/>
      </w:r>
    </w:p>
  </w:endnote>
  <w:endnote w:type="continuationSeparator" w:id="0">
    <w:p w14:paraId="6CFC3050" w14:textId="77777777" w:rsidR="00C26B25" w:rsidRDefault="00C2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D670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0A25D671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408E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A25D672" w14:textId="77777777" w:rsidR="00B720F8" w:rsidRDefault="00B720F8">
    <w:pPr>
      <w:pStyle w:val="Kjene"/>
      <w:framePr w:wrap="auto" w:hAnchor="text" w:y="127"/>
    </w:pPr>
  </w:p>
  <w:p w14:paraId="0A25D673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D674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5C92" w14:textId="77777777" w:rsidR="00C26B25" w:rsidRDefault="00C26B25">
      <w:r>
        <w:separator/>
      </w:r>
    </w:p>
  </w:footnote>
  <w:footnote w:type="continuationSeparator" w:id="0">
    <w:p w14:paraId="08F984F0" w14:textId="77777777" w:rsidR="00C26B25" w:rsidRDefault="00C2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D66D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0A25D66E" w14:textId="54CF2339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DB6DEB">
      <w:rPr>
        <w:lang w:val="lv-LV"/>
      </w:rPr>
      <w:t>20</w:t>
    </w:r>
    <w:r w:rsidR="00B050C1">
      <w:rPr>
        <w:lang w:val="lv-LV"/>
      </w:rPr>
      <w:t xml:space="preserve">.gada </w:t>
    </w:r>
    <w:r w:rsidR="009279E3">
      <w:rPr>
        <w:lang w:val="lv-LV"/>
      </w:rPr>
      <w:t>31.decembris</w:t>
    </w:r>
    <w:r w:rsidR="00B720F8">
      <w:rPr>
        <w:lang w:val="lv-LV"/>
      </w:rPr>
      <w:tab/>
    </w:r>
  </w:p>
  <w:p w14:paraId="0A25D66F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8E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C01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56B9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2B66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3527"/>
    <w:rsid w:val="000E4ADB"/>
    <w:rsid w:val="000E5432"/>
    <w:rsid w:val="000E5AD7"/>
    <w:rsid w:val="000E5D56"/>
    <w:rsid w:val="000E5D59"/>
    <w:rsid w:val="000E5E1E"/>
    <w:rsid w:val="000E6350"/>
    <w:rsid w:val="000E766E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4FE0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3F3B"/>
    <w:rsid w:val="001244E7"/>
    <w:rsid w:val="00124C4B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1C11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177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0C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6D4D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6FA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3125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1CD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D3B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57E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C5F"/>
    <w:rsid w:val="003861DA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177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9B2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5E81"/>
    <w:rsid w:val="00486318"/>
    <w:rsid w:val="00486FAD"/>
    <w:rsid w:val="00487272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96831"/>
    <w:rsid w:val="004A27D3"/>
    <w:rsid w:val="004A38B2"/>
    <w:rsid w:val="004A3A25"/>
    <w:rsid w:val="004A4286"/>
    <w:rsid w:val="004A49D5"/>
    <w:rsid w:val="004A60C2"/>
    <w:rsid w:val="004A68BC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525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6D87"/>
    <w:rsid w:val="005071F7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1F33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1BA7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814"/>
    <w:rsid w:val="005F5997"/>
    <w:rsid w:val="005F5D48"/>
    <w:rsid w:val="005F7953"/>
    <w:rsid w:val="00600003"/>
    <w:rsid w:val="00600CC1"/>
    <w:rsid w:val="0060125F"/>
    <w:rsid w:val="00601494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6EE6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1FA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5FED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60B"/>
    <w:rsid w:val="00705C92"/>
    <w:rsid w:val="007060AF"/>
    <w:rsid w:val="0070655E"/>
    <w:rsid w:val="007071AC"/>
    <w:rsid w:val="00707293"/>
    <w:rsid w:val="00707507"/>
    <w:rsid w:val="007077BA"/>
    <w:rsid w:val="00707C03"/>
    <w:rsid w:val="00710CB4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09EF"/>
    <w:rsid w:val="00721EB1"/>
    <w:rsid w:val="00723D3A"/>
    <w:rsid w:val="00724C6C"/>
    <w:rsid w:val="00726682"/>
    <w:rsid w:val="00726DE3"/>
    <w:rsid w:val="00730934"/>
    <w:rsid w:val="00730A4A"/>
    <w:rsid w:val="00730BD1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5BB3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9E1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39B9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BE0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371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2EB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6B32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4F96"/>
    <w:rsid w:val="0089587F"/>
    <w:rsid w:val="00895F40"/>
    <w:rsid w:val="00896780"/>
    <w:rsid w:val="008A149A"/>
    <w:rsid w:val="008A210D"/>
    <w:rsid w:val="008A21A1"/>
    <w:rsid w:val="008A3A1F"/>
    <w:rsid w:val="008A5888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824"/>
    <w:rsid w:val="008B4AD4"/>
    <w:rsid w:val="008B7598"/>
    <w:rsid w:val="008B7F3D"/>
    <w:rsid w:val="008C0990"/>
    <w:rsid w:val="008C0F65"/>
    <w:rsid w:val="008C1D70"/>
    <w:rsid w:val="008C25C1"/>
    <w:rsid w:val="008C3085"/>
    <w:rsid w:val="008C34DA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C6F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279E3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1BB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187C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AA0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2659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6EC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A09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D33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0EEF"/>
    <w:rsid w:val="00A6254D"/>
    <w:rsid w:val="00A625E1"/>
    <w:rsid w:val="00A62E1F"/>
    <w:rsid w:val="00A6314C"/>
    <w:rsid w:val="00A647ED"/>
    <w:rsid w:val="00A655A3"/>
    <w:rsid w:val="00A6644B"/>
    <w:rsid w:val="00A669A7"/>
    <w:rsid w:val="00A708F8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87D5A"/>
    <w:rsid w:val="00A9003D"/>
    <w:rsid w:val="00A904AB"/>
    <w:rsid w:val="00A90AC2"/>
    <w:rsid w:val="00A90F54"/>
    <w:rsid w:val="00A91604"/>
    <w:rsid w:val="00A92AC4"/>
    <w:rsid w:val="00A92C4F"/>
    <w:rsid w:val="00A92C68"/>
    <w:rsid w:val="00A92EF2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09FB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B77"/>
    <w:rsid w:val="00AB2D68"/>
    <w:rsid w:val="00AB378A"/>
    <w:rsid w:val="00AB400E"/>
    <w:rsid w:val="00AB47DC"/>
    <w:rsid w:val="00AB4C2C"/>
    <w:rsid w:val="00AB5797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5BF3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560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382B"/>
    <w:rsid w:val="00B445DE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6D05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1C5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6B2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67BC4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1AD8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A61C2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4CB"/>
    <w:rsid w:val="00CC5804"/>
    <w:rsid w:val="00CC621B"/>
    <w:rsid w:val="00CC7030"/>
    <w:rsid w:val="00CC7A03"/>
    <w:rsid w:val="00CC7E08"/>
    <w:rsid w:val="00CC7F44"/>
    <w:rsid w:val="00CD0562"/>
    <w:rsid w:val="00CD08B0"/>
    <w:rsid w:val="00CD1081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3808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2B3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038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4F27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3A0F"/>
    <w:rsid w:val="00D840A0"/>
    <w:rsid w:val="00D85BAA"/>
    <w:rsid w:val="00D86148"/>
    <w:rsid w:val="00D86C63"/>
    <w:rsid w:val="00D87B12"/>
    <w:rsid w:val="00D87B5B"/>
    <w:rsid w:val="00D904E7"/>
    <w:rsid w:val="00D9156D"/>
    <w:rsid w:val="00D9170C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6B29"/>
    <w:rsid w:val="00DB6DEB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58A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58F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4A4A"/>
    <w:rsid w:val="00E25C1B"/>
    <w:rsid w:val="00E263AC"/>
    <w:rsid w:val="00E27911"/>
    <w:rsid w:val="00E279AD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A4C"/>
    <w:rsid w:val="00E44BB7"/>
    <w:rsid w:val="00E44E34"/>
    <w:rsid w:val="00E45D2D"/>
    <w:rsid w:val="00E46123"/>
    <w:rsid w:val="00E4771A"/>
    <w:rsid w:val="00E47A8F"/>
    <w:rsid w:val="00E502A6"/>
    <w:rsid w:val="00E506DE"/>
    <w:rsid w:val="00E51897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251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BC"/>
    <w:rsid w:val="00E77854"/>
    <w:rsid w:val="00E800AF"/>
    <w:rsid w:val="00E80117"/>
    <w:rsid w:val="00E8026E"/>
    <w:rsid w:val="00E80453"/>
    <w:rsid w:val="00E80E2C"/>
    <w:rsid w:val="00E811E4"/>
    <w:rsid w:val="00E8154A"/>
    <w:rsid w:val="00E82583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1DDA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98A"/>
    <w:rsid w:val="00EC4E3B"/>
    <w:rsid w:val="00EC52F8"/>
    <w:rsid w:val="00EC6823"/>
    <w:rsid w:val="00EC69B7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FB6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09A8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5C52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B6A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72D1"/>
    <w:rsid w:val="00F50556"/>
    <w:rsid w:val="00F51002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3EE"/>
    <w:rsid w:val="00F6152C"/>
    <w:rsid w:val="00F6255A"/>
    <w:rsid w:val="00F6285C"/>
    <w:rsid w:val="00F638A0"/>
    <w:rsid w:val="00F64463"/>
    <w:rsid w:val="00F645EC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847"/>
    <w:rsid w:val="00F85B98"/>
    <w:rsid w:val="00F85FA2"/>
    <w:rsid w:val="00F8605D"/>
    <w:rsid w:val="00F86E08"/>
    <w:rsid w:val="00F8779E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3EBA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7BE"/>
    <w:rsid w:val="00FE4CBD"/>
    <w:rsid w:val="00FE64CF"/>
    <w:rsid w:val="00FE65B9"/>
    <w:rsid w:val="00FE6717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25D45E"/>
  <w15:docId w15:val="{6AF9A223-9E0E-4B5C-9316-43395C4E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77AB-5F10-4C8D-A33A-A584DCB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714</Words>
  <Characters>154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28</cp:revision>
  <cp:lastPrinted>2021-02-19T11:19:00Z</cp:lastPrinted>
  <dcterms:created xsi:type="dcterms:W3CDTF">2021-02-19T11:39:00Z</dcterms:created>
  <dcterms:modified xsi:type="dcterms:W3CDTF">2021-02-19T12:01:00Z</dcterms:modified>
</cp:coreProperties>
</file>